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AA2AE" w14:textId="77777777" w:rsidR="00D87874" w:rsidRDefault="00D87874"/>
    <w:p w14:paraId="374FBE5D" w14:textId="77777777" w:rsidR="00C356AB" w:rsidRDefault="00C356AB"/>
    <w:p w14:paraId="65EAF630" w14:textId="77777777" w:rsidR="002923CD" w:rsidRDefault="002923CD" w:rsidP="00407799">
      <w:pPr>
        <w:rPr>
          <w:rFonts w:ascii="Arial" w:hAnsi="Arial" w:cs="Arial"/>
          <w:b/>
          <w:sz w:val="24"/>
          <w:szCs w:val="24"/>
          <w:u w:val="single"/>
        </w:rPr>
      </w:pPr>
      <w:r w:rsidRPr="002923CD">
        <w:rPr>
          <w:rFonts w:ascii="Arial" w:hAnsi="Arial" w:cs="Arial"/>
          <w:b/>
          <w:sz w:val="24"/>
          <w:szCs w:val="24"/>
          <w:u w:val="single"/>
        </w:rPr>
        <w:t>S</w:t>
      </w:r>
      <w:r>
        <w:rPr>
          <w:rFonts w:ascii="Arial" w:hAnsi="Arial" w:cs="Arial"/>
          <w:b/>
          <w:sz w:val="24"/>
          <w:szCs w:val="24"/>
          <w:u w:val="single"/>
        </w:rPr>
        <w:t>olicitud Adquisición</w:t>
      </w:r>
    </w:p>
    <w:p w14:paraId="6F13EF52" w14:textId="16EDC4A6" w:rsidR="002923CD" w:rsidRDefault="002923CD" w:rsidP="0040779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923CD">
        <w:rPr>
          <w:rFonts w:ascii="Arial" w:hAnsi="Arial" w:cs="Arial"/>
          <w:b/>
          <w:sz w:val="24"/>
          <w:szCs w:val="24"/>
          <w:u w:val="single"/>
        </w:rPr>
        <w:t>Libros y Bibliografía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2923CD">
        <w:rPr>
          <w:rFonts w:ascii="Arial" w:hAnsi="Arial" w:cs="Arial"/>
          <w:b/>
          <w:sz w:val="24"/>
          <w:szCs w:val="24"/>
          <w:u w:val="single"/>
        </w:rPr>
        <w:t>Proyectos de Investigación Internos</w:t>
      </w:r>
    </w:p>
    <w:p w14:paraId="52863CC5" w14:textId="77777777" w:rsidR="00B6779A" w:rsidRPr="002923CD" w:rsidRDefault="00B6779A" w:rsidP="002923CD">
      <w:pPr>
        <w:rPr>
          <w:rFonts w:ascii="Arial" w:hAnsi="Arial" w:cs="Arial"/>
          <w:b/>
          <w:i/>
        </w:rPr>
      </w:pPr>
    </w:p>
    <w:p w14:paraId="731E5058" w14:textId="75DAE3B9" w:rsidR="002923CD" w:rsidRPr="002923CD" w:rsidRDefault="002923CD" w:rsidP="00B6779A">
      <w:pPr>
        <w:ind w:left="-709"/>
        <w:rPr>
          <w:rFonts w:ascii="Arial" w:hAnsi="Arial" w:cs="Arial"/>
          <w:b/>
        </w:rPr>
      </w:pPr>
      <w:r w:rsidRPr="002923CD">
        <w:rPr>
          <w:rFonts w:ascii="Arial" w:hAnsi="Arial" w:cs="Arial"/>
          <w:b/>
        </w:rPr>
        <w:t xml:space="preserve">DATOS DEL INVESTIGADOR RESPONSABLE </w:t>
      </w:r>
    </w:p>
    <w:tbl>
      <w:tblPr>
        <w:tblW w:w="587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19"/>
        <w:gridCol w:w="1012"/>
        <w:gridCol w:w="1994"/>
        <w:gridCol w:w="3319"/>
        <w:gridCol w:w="468"/>
        <w:gridCol w:w="2113"/>
        <w:gridCol w:w="236"/>
        <w:gridCol w:w="504"/>
      </w:tblGrid>
      <w:tr w:rsidR="002923CD" w:rsidRPr="003E3405" w14:paraId="65E8112B" w14:textId="77777777" w:rsidTr="00B6779A">
        <w:trPr>
          <w:trHeight w:val="268"/>
        </w:trPr>
        <w:tc>
          <w:tcPr>
            <w:tcW w:w="939" w:type="pct"/>
            <w:gridSpan w:val="3"/>
            <w:shd w:val="clear" w:color="auto" w:fill="A6A6A6"/>
          </w:tcPr>
          <w:p w14:paraId="6CFD4437" w14:textId="77777777" w:rsidR="002923CD" w:rsidRPr="004B3320" w:rsidRDefault="002923CD" w:rsidP="00B6779A">
            <w:pPr>
              <w:spacing w:before="12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320">
              <w:rPr>
                <w:rFonts w:ascii="Verdana" w:hAnsi="Verdana" w:cs="Arial"/>
                <w:b/>
                <w:sz w:val="16"/>
                <w:szCs w:val="16"/>
              </w:rPr>
              <w:t>FECHA SOLICITUD</w:t>
            </w:r>
          </w:p>
        </w:tc>
        <w:tc>
          <w:tcPr>
            <w:tcW w:w="2719" w:type="pct"/>
            <w:gridSpan w:val="3"/>
            <w:shd w:val="clear" w:color="auto" w:fill="A6A6A6"/>
          </w:tcPr>
          <w:p w14:paraId="4B2EE2BF" w14:textId="77777777" w:rsidR="002923CD" w:rsidRPr="004B3320" w:rsidRDefault="002923CD" w:rsidP="00B6779A">
            <w:pPr>
              <w:spacing w:before="12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320">
              <w:rPr>
                <w:rFonts w:ascii="Verdana" w:hAnsi="Verdana" w:cs="Arial"/>
                <w:b/>
                <w:sz w:val="16"/>
                <w:szCs w:val="16"/>
              </w:rPr>
              <w:t>NOMBRE COMPLETO INVESTIGADOR</w:t>
            </w:r>
          </w:p>
        </w:tc>
        <w:tc>
          <w:tcPr>
            <w:tcW w:w="1342" w:type="pct"/>
            <w:gridSpan w:val="3"/>
            <w:shd w:val="clear" w:color="auto" w:fill="A6A6A6"/>
          </w:tcPr>
          <w:p w14:paraId="60BDA176" w14:textId="4E87C855" w:rsidR="002923CD" w:rsidRPr="004B3320" w:rsidRDefault="002923CD" w:rsidP="00B6779A">
            <w:pPr>
              <w:spacing w:before="12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320">
              <w:rPr>
                <w:rFonts w:ascii="Verdana" w:hAnsi="Verdana" w:cs="Arial"/>
                <w:b/>
                <w:sz w:val="16"/>
                <w:szCs w:val="16"/>
              </w:rPr>
              <w:t>RUT INVESTIGADOR</w:t>
            </w:r>
          </w:p>
        </w:tc>
      </w:tr>
      <w:tr w:rsidR="002923CD" w:rsidRPr="003E3405" w14:paraId="40396A53" w14:textId="77777777" w:rsidTr="00B6779A">
        <w:trPr>
          <w:trHeight w:val="146"/>
        </w:trPr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</w:tcPr>
          <w:p w14:paraId="12E78EA4" w14:textId="2519A1FF" w:rsidR="002923CD" w:rsidRPr="004B3320" w:rsidRDefault="002923CD" w:rsidP="002923CD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auto"/>
          </w:tcPr>
          <w:p w14:paraId="5857F242" w14:textId="77777777" w:rsidR="002923CD" w:rsidRPr="004B3320" w:rsidRDefault="002923CD" w:rsidP="002923CD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</w:tcPr>
          <w:p w14:paraId="40F5AF29" w14:textId="77777777" w:rsidR="002923CD" w:rsidRPr="004B3320" w:rsidRDefault="002923CD" w:rsidP="002923CD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1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C4D81ED" w14:textId="15DE52A5" w:rsidR="002923CD" w:rsidRPr="004B3320" w:rsidRDefault="002923CD" w:rsidP="002923CD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auto"/>
          </w:tcPr>
          <w:p w14:paraId="347E2642" w14:textId="77777777" w:rsidR="002923CD" w:rsidRPr="004B3320" w:rsidRDefault="002923CD" w:rsidP="002923CD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1" w:type="pct"/>
            <w:tcBorders>
              <w:bottom w:val="single" w:sz="4" w:space="0" w:color="auto"/>
            </w:tcBorders>
            <w:shd w:val="clear" w:color="auto" w:fill="auto"/>
          </w:tcPr>
          <w:p w14:paraId="668E7E8D" w14:textId="77777777" w:rsidR="002923CD" w:rsidRPr="004B3320" w:rsidRDefault="002923CD" w:rsidP="002923CD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320">
              <w:rPr>
                <w:rFonts w:ascii="Verdana" w:hAnsi="Verdana" w:cs="Arial"/>
                <w:sz w:val="18"/>
                <w:szCs w:val="18"/>
              </w:rPr>
              <w:t>-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</w:tcPr>
          <w:p w14:paraId="0399D97E" w14:textId="77777777" w:rsidR="002923CD" w:rsidRPr="004B3320" w:rsidRDefault="002923CD" w:rsidP="002923CD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923CD" w:rsidRPr="003E3405" w14:paraId="085A9F35" w14:textId="77777777" w:rsidTr="00B6779A">
        <w:trPr>
          <w:trHeight w:val="222"/>
        </w:trPr>
        <w:tc>
          <w:tcPr>
            <w:tcW w:w="1877" w:type="pct"/>
            <w:gridSpan w:val="4"/>
            <w:tcBorders>
              <w:bottom w:val="single" w:sz="4" w:space="0" w:color="auto"/>
            </w:tcBorders>
            <w:shd w:val="clear" w:color="auto" w:fill="A6A6A6"/>
          </w:tcPr>
          <w:p w14:paraId="75B0CACA" w14:textId="77777777" w:rsidR="002923CD" w:rsidRPr="004B3320" w:rsidRDefault="002923CD" w:rsidP="002923CD">
            <w:pPr>
              <w:spacing w:before="12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320">
              <w:rPr>
                <w:rFonts w:ascii="Verdana" w:hAnsi="Verdana" w:cs="Arial"/>
                <w:b/>
                <w:sz w:val="16"/>
                <w:szCs w:val="16"/>
              </w:rPr>
              <w:t>FACULTAD</w:t>
            </w:r>
          </w:p>
        </w:tc>
        <w:tc>
          <w:tcPr>
            <w:tcW w:w="3123" w:type="pct"/>
            <w:gridSpan w:val="5"/>
            <w:tcBorders>
              <w:bottom w:val="single" w:sz="4" w:space="0" w:color="auto"/>
            </w:tcBorders>
            <w:shd w:val="clear" w:color="auto" w:fill="A6A6A6"/>
          </w:tcPr>
          <w:p w14:paraId="1A60A304" w14:textId="77777777" w:rsidR="002923CD" w:rsidRPr="004B3320" w:rsidRDefault="002923CD" w:rsidP="002923CD">
            <w:pPr>
              <w:spacing w:before="12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320">
              <w:rPr>
                <w:rFonts w:ascii="Verdana" w:hAnsi="Verdana" w:cs="Arial"/>
                <w:b/>
                <w:sz w:val="16"/>
                <w:szCs w:val="16"/>
              </w:rPr>
              <w:t>DEPARTAMENTO</w:t>
            </w:r>
          </w:p>
        </w:tc>
      </w:tr>
      <w:tr w:rsidR="002923CD" w:rsidRPr="003E3405" w14:paraId="4CAFC90E" w14:textId="77777777" w:rsidTr="00B6779A">
        <w:trPr>
          <w:trHeight w:val="298"/>
        </w:trPr>
        <w:tc>
          <w:tcPr>
            <w:tcW w:w="1877" w:type="pct"/>
            <w:gridSpan w:val="4"/>
            <w:shd w:val="clear" w:color="auto" w:fill="auto"/>
          </w:tcPr>
          <w:p w14:paraId="179A6410" w14:textId="77777777" w:rsidR="002923CD" w:rsidRPr="004B3320" w:rsidRDefault="002923CD" w:rsidP="002923CD">
            <w:pPr>
              <w:spacing w:before="12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123" w:type="pct"/>
            <w:gridSpan w:val="5"/>
            <w:shd w:val="clear" w:color="auto" w:fill="auto"/>
          </w:tcPr>
          <w:p w14:paraId="18FD68F2" w14:textId="77777777" w:rsidR="002923CD" w:rsidRPr="004B3320" w:rsidRDefault="002923CD" w:rsidP="002923CD">
            <w:pPr>
              <w:spacing w:before="12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196C27" w:rsidRPr="003E3405" w14:paraId="10C905CB" w14:textId="77777777" w:rsidTr="00196C27">
        <w:trPr>
          <w:trHeight w:val="298"/>
        </w:trPr>
        <w:tc>
          <w:tcPr>
            <w:tcW w:w="1877" w:type="pct"/>
            <w:gridSpan w:val="4"/>
            <w:shd w:val="clear" w:color="auto" w:fill="A6A6A6" w:themeFill="background1" w:themeFillShade="A6"/>
          </w:tcPr>
          <w:p w14:paraId="0CE3F423" w14:textId="4008043A" w:rsidR="00196C27" w:rsidRPr="004B3320" w:rsidRDefault="00196C27" w:rsidP="002923CD">
            <w:pPr>
              <w:spacing w:before="12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EMAIL</w:t>
            </w:r>
          </w:p>
        </w:tc>
        <w:tc>
          <w:tcPr>
            <w:tcW w:w="1561" w:type="pct"/>
            <w:shd w:val="clear" w:color="auto" w:fill="A6A6A6" w:themeFill="background1" w:themeFillShade="A6"/>
          </w:tcPr>
          <w:p w14:paraId="45DF78C6" w14:textId="72C361BB" w:rsidR="00196C27" w:rsidRPr="004B3320" w:rsidRDefault="00196C27" w:rsidP="00196C27">
            <w:pPr>
              <w:spacing w:before="12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ANEXO </w:t>
            </w:r>
          </w:p>
        </w:tc>
        <w:tc>
          <w:tcPr>
            <w:tcW w:w="1561" w:type="pct"/>
            <w:gridSpan w:val="4"/>
            <w:shd w:val="clear" w:color="auto" w:fill="A6A6A6" w:themeFill="background1" w:themeFillShade="A6"/>
          </w:tcPr>
          <w:p w14:paraId="2019972B" w14:textId="1363C720" w:rsidR="00196C27" w:rsidRPr="004B3320" w:rsidRDefault="00196C27" w:rsidP="002923CD">
            <w:pPr>
              <w:spacing w:before="12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6"/>
                <w:szCs w:val="16"/>
              </w:rPr>
              <w:t>N</w:t>
            </w:r>
            <w:r w:rsidR="0081630D">
              <w:rPr>
                <w:rFonts w:ascii="Verdana" w:hAnsi="Verdana" w:cs="Arial"/>
                <w:b/>
                <w:sz w:val="16"/>
                <w:szCs w:val="16"/>
              </w:rPr>
              <w:t>°</w:t>
            </w:r>
            <w:proofErr w:type="spellEnd"/>
            <w:r>
              <w:rPr>
                <w:rFonts w:ascii="Verdana" w:hAnsi="Verdana" w:cs="Arial"/>
                <w:b/>
                <w:sz w:val="16"/>
                <w:szCs w:val="16"/>
              </w:rPr>
              <w:t xml:space="preserve"> CELULAR </w:t>
            </w:r>
          </w:p>
        </w:tc>
      </w:tr>
      <w:tr w:rsidR="004B3320" w:rsidRPr="003E3405" w14:paraId="6BDD451C" w14:textId="77777777" w:rsidTr="00196C27">
        <w:trPr>
          <w:trHeight w:val="298"/>
        </w:trPr>
        <w:tc>
          <w:tcPr>
            <w:tcW w:w="1877" w:type="pct"/>
            <w:gridSpan w:val="4"/>
            <w:shd w:val="clear" w:color="auto" w:fill="auto"/>
          </w:tcPr>
          <w:p w14:paraId="6D70937F" w14:textId="77777777" w:rsidR="004B3320" w:rsidRPr="00DE54D5" w:rsidRDefault="004B3320" w:rsidP="002923CD">
            <w:pPr>
              <w:spacing w:before="12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561" w:type="pct"/>
            <w:shd w:val="clear" w:color="auto" w:fill="auto"/>
          </w:tcPr>
          <w:p w14:paraId="0B887886" w14:textId="77777777" w:rsidR="004B3320" w:rsidRPr="00DE54D5" w:rsidRDefault="004B3320" w:rsidP="002923CD">
            <w:pPr>
              <w:spacing w:before="12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562" w:type="pct"/>
            <w:gridSpan w:val="4"/>
            <w:shd w:val="clear" w:color="auto" w:fill="auto"/>
          </w:tcPr>
          <w:p w14:paraId="12D76228" w14:textId="36A24D9E" w:rsidR="004B3320" w:rsidRPr="00DE54D5" w:rsidRDefault="004B3320" w:rsidP="002923CD">
            <w:pPr>
              <w:spacing w:before="12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14:paraId="50F988E6" w14:textId="77777777" w:rsidR="004B3320" w:rsidRDefault="004B3320" w:rsidP="002923CD">
      <w:pPr>
        <w:ind w:right="-425" w:hanging="709"/>
        <w:rPr>
          <w:rFonts w:ascii="Arial" w:hAnsi="Arial" w:cs="Arial"/>
          <w:b/>
          <w:color w:val="E36C0A" w:themeColor="accent6" w:themeShade="BF"/>
          <w:sz w:val="18"/>
          <w:szCs w:val="18"/>
        </w:rPr>
      </w:pPr>
    </w:p>
    <w:p w14:paraId="1B61A745" w14:textId="77777777" w:rsidR="004B3320" w:rsidRDefault="004B3320" w:rsidP="004B3320">
      <w:pPr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 CARGO A (marcar con una x e indicar código del Proyecto):</w:t>
      </w:r>
    </w:p>
    <w:tbl>
      <w:tblPr>
        <w:tblW w:w="571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5"/>
        <w:gridCol w:w="506"/>
        <w:gridCol w:w="2017"/>
        <w:gridCol w:w="457"/>
        <w:gridCol w:w="2269"/>
        <w:gridCol w:w="426"/>
        <w:gridCol w:w="2409"/>
      </w:tblGrid>
      <w:tr w:rsidR="004B3320" w:rsidRPr="00D709F4" w14:paraId="4BFCB80D" w14:textId="77777777" w:rsidTr="001B3885">
        <w:trPr>
          <w:trHeight w:val="265"/>
        </w:trPr>
        <w:tc>
          <w:tcPr>
            <w:tcW w:w="109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0C5AD577" w14:textId="77777777" w:rsidR="004B3320" w:rsidRPr="00ED0E8D" w:rsidRDefault="004B3320" w:rsidP="001B3885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ED0E8D">
              <w:rPr>
                <w:rFonts w:ascii="Arial" w:hAnsi="Arial" w:cs="Arial"/>
                <w:b/>
                <w:sz w:val="16"/>
                <w:szCs w:val="16"/>
              </w:rPr>
              <w:t>REGULAR</w:t>
            </w:r>
          </w:p>
        </w:tc>
        <w:tc>
          <w:tcPr>
            <w:tcW w:w="244" w:type="pct"/>
            <w:tcBorders>
              <w:right w:val="single" w:sz="4" w:space="0" w:color="auto"/>
            </w:tcBorders>
          </w:tcPr>
          <w:p w14:paraId="13BBF014" w14:textId="77777777" w:rsidR="004B3320" w:rsidRPr="00A94B31" w:rsidRDefault="004B3320" w:rsidP="001B3885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5EB6F" w14:textId="77777777" w:rsidR="004B3320" w:rsidRDefault="004B3320" w:rsidP="001B3885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ódigo 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5D5B2" w14:textId="77777777" w:rsidR="004B3320" w:rsidRDefault="004B3320" w:rsidP="001B3885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F3D55F" w14:textId="77777777" w:rsidR="004B3320" w:rsidRPr="00ED0E8D" w:rsidRDefault="004B3320" w:rsidP="001B3885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ED0E8D">
              <w:rPr>
                <w:rFonts w:ascii="Arial" w:hAnsi="Arial" w:cs="Arial"/>
                <w:b/>
                <w:sz w:val="16"/>
                <w:szCs w:val="16"/>
              </w:rPr>
              <w:t>APOYO CONT</w:t>
            </w:r>
            <w:r>
              <w:rPr>
                <w:rFonts w:ascii="Arial" w:hAnsi="Arial" w:cs="Arial"/>
                <w:b/>
                <w:sz w:val="16"/>
                <w:szCs w:val="16"/>
              </w:rPr>
              <w:t>_</w:t>
            </w:r>
            <w:r w:rsidRPr="00ED0E8D">
              <w:rPr>
                <w:rFonts w:ascii="Arial" w:hAnsi="Arial" w:cs="Arial"/>
                <w:b/>
                <w:sz w:val="16"/>
                <w:szCs w:val="16"/>
              </w:rPr>
              <w:t>FONDECYT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70D6" w14:textId="77777777" w:rsidR="004B3320" w:rsidRDefault="004B3320" w:rsidP="001B3885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749E" w14:textId="77777777" w:rsidR="004B3320" w:rsidRDefault="004B3320" w:rsidP="001B3885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ódigo  </w:t>
            </w:r>
          </w:p>
        </w:tc>
      </w:tr>
      <w:tr w:rsidR="004B3320" w:rsidRPr="00D709F4" w14:paraId="2FCFC710" w14:textId="77777777" w:rsidTr="001B3885">
        <w:trPr>
          <w:trHeight w:val="265"/>
        </w:trPr>
        <w:tc>
          <w:tcPr>
            <w:tcW w:w="109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392D9EDE" w14:textId="77777777" w:rsidR="004B3320" w:rsidRPr="00ED0E8D" w:rsidRDefault="004B3320" w:rsidP="001B3885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ED0E8D">
              <w:rPr>
                <w:rFonts w:ascii="Arial" w:hAnsi="Arial" w:cs="Arial"/>
                <w:b/>
                <w:sz w:val="16"/>
                <w:szCs w:val="16"/>
              </w:rPr>
              <w:t>ASOCIATIVO</w:t>
            </w:r>
          </w:p>
        </w:tc>
        <w:tc>
          <w:tcPr>
            <w:tcW w:w="244" w:type="pct"/>
            <w:tcBorders>
              <w:right w:val="single" w:sz="4" w:space="0" w:color="auto"/>
            </w:tcBorders>
          </w:tcPr>
          <w:p w14:paraId="263483D1" w14:textId="77777777" w:rsidR="004B3320" w:rsidRPr="00A94B31" w:rsidRDefault="004B3320" w:rsidP="001B3885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1A23F" w14:textId="77777777" w:rsidR="004B3320" w:rsidRDefault="004B3320" w:rsidP="001B3885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ódigo  </w:t>
            </w:r>
          </w:p>
        </w:tc>
        <w:tc>
          <w:tcPr>
            <w:tcW w:w="22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4AA2302" w14:textId="77777777" w:rsidR="004B3320" w:rsidRDefault="004B3320" w:rsidP="001B3885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0DA838" w14:textId="77777777" w:rsidR="004B3320" w:rsidRPr="00ED0E8D" w:rsidRDefault="004B3320" w:rsidP="001B3885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ED0E8D">
              <w:rPr>
                <w:rFonts w:ascii="Arial" w:hAnsi="Arial" w:cs="Arial"/>
                <w:b/>
                <w:sz w:val="16"/>
                <w:szCs w:val="16"/>
              </w:rPr>
              <w:t>ARQUITECTU</w:t>
            </w:r>
            <w:r w:rsidRPr="00ED0E8D">
              <w:rPr>
                <w:rFonts w:ascii="Arial" w:hAnsi="Arial" w:cs="Arial"/>
                <w:b/>
                <w:sz w:val="16"/>
                <w:szCs w:val="16"/>
                <w:shd w:val="clear" w:color="auto" w:fill="D9D9D9" w:themeFill="background1" w:themeFillShade="D9"/>
              </w:rPr>
              <w:t>T</w:t>
            </w:r>
            <w:r w:rsidRPr="00ED0E8D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316E" w14:textId="77777777" w:rsidR="004B3320" w:rsidRDefault="004B3320" w:rsidP="001B3885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0E93" w14:textId="77777777" w:rsidR="004B3320" w:rsidRDefault="004B3320" w:rsidP="001B3885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ódigo  </w:t>
            </w:r>
          </w:p>
        </w:tc>
      </w:tr>
      <w:tr w:rsidR="004B3320" w:rsidRPr="00D709F4" w14:paraId="3DAA626A" w14:textId="77777777" w:rsidTr="001B3885">
        <w:trPr>
          <w:trHeight w:val="212"/>
        </w:trPr>
        <w:tc>
          <w:tcPr>
            <w:tcW w:w="109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51148A5A" w14:textId="77777777" w:rsidR="004B3320" w:rsidRPr="00ED0E8D" w:rsidRDefault="004B3320" w:rsidP="001B3885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ED0E8D">
              <w:rPr>
                <w:rFonts w:ascii="Arial" w:hAnsi="Arial" w:cs="Arial"/>
                <w:b/>
                <w:sz w:val="16"/>
                <w:szCs w:val="16"/>
              </w:rPr>
              <w:t>INVESTIGACIÓN CLINICA</w:t>
            </w:r>
          </w:p>
        </w:tc>
        <w:tc>
          <w:tcPr>
            <w:tcW w:w="244" w:type="pct"/>
            <w:tcBorders>
              <w:right w:val="single" w:sz="4" w:space="0" w:color="auto"/>
            </w:tcBorders>
          </w:tcPr>
          <w:p w14:paraId="1C0C7ADC" w14:textId="77777777" w:rsidR="004B3320" w:rsidRPr="00A94B31" w:rsidRDefault="004B3320" w:rsidP="001B3885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20D6F" w14:textId="77777777" w:rsidR="004B3320" w:rsidRDefault="004B3320" w:rsidP="001B3885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ódigo  </w:t>
            </w:r>
          </w:p>
        </w:tc>
        <w:tc>
          <w:tcPr>
            <w:tcW w:w="22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65A280E" w14:textId="77777777" w:rsidR="004B3320" w:rsidRDefault="004B3320" w:rsidP="001B3885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F5490" w14:textId="77777777" w:rsidR="004B3320" w:rsidRPr="00ED0E8D" w:rsidRDefault="004B3320" w:rsidP="001B3885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ED0E8D">
              <w:rPr>
                <w:rFonts w:ascii="Arial" w:hAnsi="Arial" w:cs="Arial"/>
                <w:b/>
                <w:sz w:val="16"/>
                <w:szCs w:val="16"/>
              </w:rPr>
              <w:t>TECNOLOGICO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E9FD" w14:textId="77777777" w:rsidR="004B3320" w:rsidRDefault="004B3320" w:rsidP="001B3885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41EF" w14:textId="77777777" w:rsidR="004B3320" w:rsidRDefault="004B3320" w:rsidP="001B3885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ódigo </w:t>
            </w:r>
          </w:p>
        </w:tc>
      </w:tr>
    </w:tbl>
    <w:p w14:paraId="706EA05F" w14:textId="77777777" w:rsidR="004B3320" w:rsidRDefault="004B3320" w:rsidP="002923CD">
      <w:pPr>
        <w:ind w:right="-425" w:hanging="709"/>
        <w:rPr>
          <w:rFonts w:ascii="Arial" w:hAnsi="Arial" w:cs="Arial"/>
          <w:b/>
          <w:color w:val="E36C0A" w:themeColor="accent6" w:themeShade="BF"/>
          <w:sz w:val="18"/>
          <w:szCs w:val="18"/>
        </w:rPr>
      </w:pPr>
    </w:p>
    <w:p w14:paraId="5B46449D" w14:textId="088EFC38" w:rsidR="002923CD" w:rsidRPr="002923CD" w:rsidRDefault="00B6779A" w:rsidP="002923CD">
      <w:pPr>
        <w:ind w:right="-425" w:hanging="709"/>
        <w:rPr>
          <w:rFonts w:ascii="Arial" w:hAnsi="Arial" w:cs="Arial"/>
          <w:b/>
          <w:color w:val="E36C0A" w:themeColor="accent6" w:themeShade="BF"/>
          <w:sz w:val="18"/>
          <w:szCs w:val="18"/>
        </w:rPr>
      </w:pPr>
      <w:r>
        <w:rPr>
          <w:rFonts w:ascii="Arial" w:hAnsi="Arial" w:cs="Arial"/>
          <w:b/>
          <w:color w:val="E36C0A" w:themeColor="accent6" w:themeShade="BF"/>
          <w:sz w:val="18"/>
          <w:szCs w:val="18"/>
        </w:rPr>
        <w:t>DETALLE LIBRO 1</w:t>
      </w: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1"/>
        <w:gridCol w:w="2661"/>
        <w:gridCol w:w="2694"/>
        <w:gridCol w:w="2126"/>
      </w:tblGrid>
      <w:tr w:rsidR="002923CD" w:rsidRPr="00E41A92" w14:paraId="25AB340A" w14:textId="77777777" w:rsidTr="00B6779A">
        <w:trPr>
          <w:cantSplit/>
          <w:trHeight w:val="99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C31FE4" w14:textId="77777777" w:rsidR="002923CD" w:rsidRPr="00B815CD" w:rsidRDefault="002923CD" w:rsidP="002923CD">
            <w:pPr>
              <w:rPr>
                <w:rFonts w:ascii="Verdana" w:hAnsi="Verdana"/>
                <w:b/>
                <w:sz w:val="16"/>
                <w:szCs w:val="16"/>
              </w:rPr>
            </w:pPr>
            <w:r w:rsidRPr="00B815CD">
              <w:rPr>
                <w:rFonts w:ascii="Verdana" w:hAnsi="Verdana" w:cs="Arial"/>
                <w:b/>
                <w:sz w:val="16"/>
                <w:szCs w:val="16"/>
              </w:rPr>
              <w:t xml:space="preserve">Título del Libro </w:t>
            </w:r>
            <w:r w:rsidRPr="00B815CD">
              <w:rPr>
                <w:rFonts w:ascii="Verdana" w:hAnsi="Verdana"/>
                <w:b/>
                <w:bCs/>
                <w:sz w:val="16"/>
                <w:szCs w:val="16"/>
              </w:rPr>
              <w:t xml:space="preserve">        </w:t>
            </w:r>
          </w:p>
        </w:tc>
      </w:tr>
      <w:tr w:rsidR="002923CD" w:rsidRPr="00E8728F" w14:paraId="185A24D1" w14:textId="77777777" w:rsidTr="00B6779A">
        <w:trPr>
          <w:cantSplit/>
          <w:trHeight w:val="352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3F81EAD" w14:textId="77777777" w:rsidR="002923CD" w:rsidRPr="00B815CD" w:rsidRDefault="002923CD" w:rsidP="002923CD">
            <w:pPr>
              <w:ind w:right="284"/>
              <w:rPr>
                <w:rFonts w:ascii="Verdana" w:hAnsi="Verdana"/>
                <w:sz w:val="16"/>
                <w:szCs w:val="16"/>
              </w:rPr>
            </w:pPr>
          </w:p>
          <w:p w14:paraId="50BDB1C8" w14:textId="77777777" w:rsidR="002923CD" w:rsidRPr="00B815CD" w:rsidRDefault="002923CD" w:rsidP="002923CD">
            <w:pPr>
              <w:ind w:right="284"/>
              <w:rPr>
                <w:rFonts w:ascii="Verdana" w:hAnsi="Verdana"/>
                <w:sz w:val="16"/>
                <w:szCs w:val="16"/>
              </w:rPr>
            </w:pPr>
          </w:p>
        </w:tc>
      </w:tr>
      <w:tr w:rsidR="002923CD" w:rsidRPr="00E8728F" w14:paraId="539AEFEF" w14:textId="77777777" w:rsidTr="00B6779A">
        <w:trPr>
          <w:cantSplit/>
          <w:trHeight w:val="230"/>
        </w:trPr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54333A0" w14:textId="77777777" w:rsidR="002923CD" w:rsidRPr="00B815CD" w:rsidRDefault="002923CD" w:rsidP="002923CD">
            <w:pPr>
              <w:ind w:right="284"/>
              <w:rPr>
                <w:rFonts w:ascii="Verdana" w:hAnsi="Verdana" w:cs="Arial"/>
                <w:b/>
                <w:sz w:val="16"/>
                <w:szCs w:val="16"/>
                <w:lang w:eastAsia="es-CL"/>
              </w:rPr>
            </w:pPr>
            <w:r w:rsidRPr="00B815CD">
              <w:rPr>
                <w:rFonts w:ascii="Verdana" w:hAnsi="Verdana" w:cs="Arial"/>
                <w:b/>
                <w:sz w:val="16"/>
                <w:szCs w:val="16"/>
                <w:lang w:eastAsia="es-CL"/>
              </w:rPr>
              <w:t>Código ISBN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2068D4" w14:textId="77777777" w:rsidR="002923CD" w:rsidRPr="00B815CD" w:rsidRDefault="002923CD" w:rsidP="002923CD">
            <w:pPr>
              <w:ind w:right="28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C624F7B" w14:textId="685F48BC" w:rsidR="002923CD" w:rsidRPr="00B815CD" w:rsidRDefault="00B815CD" w:rsidP="002923CD">
            <w:pPr>
              <w:ind w:right="284"/>
              <w:rPr>
                <w:rFonts w:ascii="Verdana" w:hAnsi="Verdana" w:cs="Arial"/>
                <w:b/>
                <w:sz w:val="16"/>
                <w:szCs w:val="16"/>
                <w:lang w:eastAsia="es-CL"/>
              </w:rPr>
            </w:pPr>
            <w:r w:rsidRPr="00B815CD">
              <w:rPr>
                <w:rFonts w:ascii="Verdana" w:hAnsi="Verdana"/>
                <w:b/>
                <w:sz w:val="16"/>
                <w:szCs w:val="16"/>
              </w:rPr>
              <w:t>Editorial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8FD995" w14:textId="77777777" w:rsidR="002923CD" w:rsidRPr="00B815CD" w:rsidRDefault="002923CD" w:rsidP="002923CD">
            <w:pPr>
              <w:ind w:right="284"/>
              <w:rPr>
                <w:rFonts w:ascii="Verdana" w:hAnsi="Verdana"/>
                <w:sz w:val="16"/>
                <w:szCs w:val="16"/>
              </w:rPr>
            </w:pPr>
          </w:p>
        </w:tc>
      </w:tr>
      <w:tr w:rsidR="002923CD" w:rsidRPr="00E8728F" w14:paraId="2F6BDC41" w14:textId="77777777" w:rsidTr="00B6779A">
        <w:trPr>
          <w:cantSplit/>
          <w:trHeight w:val="148"/>
        </w:trPr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9F3969C" w14:textId="77777777" w:rsidR="002923CD" w:rsidRPr="00046EE4" w:rsidRDefault="002923CD" w:rsidP="002923CD">
            <w:pPr>
              <w:ind w:right="284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utor (res)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E5E95E" w14:textId="77777777" w:rsidR="002923CD" w:rsidRPr="00046EE4" w:rsidRDefault="002923CD" w:rsidP="002923CD">
            <w:pPr>
              <w:ind w:right="28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F367704" w14:textId="352B9D98" w:rsidR="002923CD" w:rsidRPr="00046EE4" w:rsidRDefault="00B815CD" w:rsidP="002923CD">
            <w:pPr>
              <w:ind w:right="284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alor $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80B350" w14:textId="77777777" w:rsidR="002923CD" w:rsidRPr="00046EE4" w:rsidRDefault="002923CD" w:rsidP="002923CD">
            <w:pPr>
              <w:ind w:right="284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E3719DC" w14:textId="77777777" w:rsidR="002923CD" w:rsidRDefault="002923CD" w:rsidP="002923CD">
      <w:pPr>
        <w:ind w:left="-993" w:right="-425" w:firstLine="284"/>
        <w:jc w:val="both"/>
        <w:rPr>
          <w:rFonts w:ascii="Arial" w:hAnsi="Arial" w:cs="Arial"/>
          <w:b/>
          <w:color w:val="943634"/>
          <w:u w:val="single"/>
        </w:rPr>
      </w:pPr>
    </w:p>
    <w:p w14:paraId="32E7FA51" w14:textId="1FB68103" w:rsidR="002923CD" w:rsidRPr="00455E15" w:rsidRDefault="00455E15" w:rsidP="002923CD">
      <w:pPr>
        <w:ind w:right="-425" w:hanging="709"/>
        <w:rPr>
          <w:rFonts w:ascii="Arial" w:hAnsi="Arial" w:cs="Arial"/>
          <w:b/>
          <w:color w:val="E36C0A" w:themeColor="accent6" w:themeShade="BF"/>
          <w:sz w:val="18"/>
          <w:szCs w:val="18"/>
        </w:rPr>
      </w:pPr>
      <w:r>
        <w:rPr>
          <w:rFonts w:ascii="Arial" w:hAnsi="Arial" w:cs="Arial"/>
          <w:b/>
          <w:color w:val="E36C0A" w:themeColor="accent6" w:themeShade="BF"/>
          <w:sz w:val="18"/>
          <w:szCs w:val="18"/>
        </w:rPr>
        <w:t>DETALLE LIBRO 2</w:t>
      </w: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1"/>
        <w:gridCol w:w="2661"/>
        <w:gridCol w:w="2694"/>
        <w:gridCol w:w="2126"/>
      </w:tblGrid>
      <w:tr w:rsidR="00B815CD" w:rsidRPr="00E41A92" w14:paraId="0A36A283" w14:textId="77777777" w:rsidTr="00C04176">
        <w:trPr>
          <w:cantSplit/>
          <w:trHeight w:val="99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AC0488" w14:textId="77777777" w:rsidR="00B815CD" w:rsidRPr="00B815CD" w:rsidRDefault="00B815CD" w:rsidP="00C04176">
            <w:pPr>
              <w:rPr>
                <w:rFonts w:ascii="Verdana" w:hAnsi="Verdana"/>
                <w:b/>
                <w:sz w:val="16"/>
                <w:szCs w:val="16"/>
              </w:rPr>
            </w:pPr>
            <w:r w:rsidRPr="00B815CD">
              <w:rPr>
                <w:rFonts w:ascii="Verdana" w:hAnsi="Verdana" w:cs="Arial"/>
                <w:b/>
                <w:sz w:val="16"/>
                <w:szCs w:val="16"/>
              </w:rPr>
              <w:t xml:space="preserve">Título del Libro </w:t>
            </w:r>
            <w:r w:rsidRPr="00B815CD">
              <w:rPr>
                <w:rFonts w:ascii="Verdana" w:hAnsi="Verdana"/>
                <w:b/>
                <w:bCs/>
                <w:sz w:val="16"/>
                <w:szCs w:val="16"/>
              </w:rPr>
              <w:t xml:space="preserve">        </w:t>
            </w:r>
          </w:p>
        </w:tc>
      </w:tr>
      <w:tr w:rsidR="00B815CD" w:rsidRPr="00E8728F" w14:paraId="76679D6F" w14:textId="77777777" w:rsidTr="00C04176">
        <w:trPr>
          <w:cantSplit/>
          <w:trHeight w:val="352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052B8B" w14:textId="77777777" w:rsidR="00B815CD" w:rsidRPr="00B815CD" w:rsidRDefault="00B815CD" w:rsidP="00C04176">
            <w:pPr>
              <w:ind w:right="284"/>
              <w:rPr>
                <w:rFonts w:ascii="Verdana" w:hAnsi="Verdana"/>
                <w:sz w:val="16"/>
                <w:szCs w:val="16"/>
              </w:rPr>
            </w:pPr>
          </w:p>
          <w:p w14:paraId="7A6456EC" w14:textId="77777777" w:rsidR="00B815CD" w:rsidRPr="00B815CD" w:rsidRDefault="00B815CD" w:rsidP="00C04176">
            <w:pPr>
              <w:ind w:right="284"/>
              <w:rPr>
                <w:rFonts w:ascii="Verdana" w:hAnsi="Verdana"/>
                <w:sz w:val="16"/>
                <w:szCs w:val="16"/>
              </w:rPr>
            </w:pPr>
          </w:p>
        </w:tc>
      </w:tr>
      <w:tr w:rsidR="00B815CD" w:rsidRPr="00E8728F" w14:paraId="32E6DC19" w14:textId="77777777" w:rsidTr="00C04176">
        <w:trPr>
          <w:cantSplit/>
          <w:trHeight w:val="230"/>
        </w:trPr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00F955A" w14:textId="77777777" w:rsidR="00B815CD" w:rsidRPr="00B815CD" w:rsidRDefault="00B815CD" w:rsidP="00C04176">
            <w:pPr>
              <w:ind w:right="284"/>
              <w:rPr>
                <w:rFonts w:ascii="Verdana" w:hAnsi="Verdana" w:cs="Arial"/>
                <w:b/>
                <w:sz w:val="16"/>
                <w:szCs w:val="16"/>
                <w:lang w:eastAsia="es-CL"/>
              </w:rPr>
            </w:pPr>
            <w:r w:rsidRPr="00B815CD">
              <w:rPr>
                <w:rFonts w:ascii="Verdana" w:hAnsi="Verdana" w:cs="Arial"/>
                <w:b/>
                <w:sz w:val="16"/>
                <w:szCs w:val="16"/>
                <w:lang w:eastAsia="es-CL"/>
              </w:rPr>
              <w:t>Código ISBN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E15211" w14:textId="77777777" w:rsidR="00B815CD" w:rsidRPr="00B815CD" w:rsidRDefault="00B815CD" w:rsidP="00C04176">
            <w:pPr>
              <w:ind w:right="28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F16551C" w14:textId="77777777" w:rsidR="00B815CD" w:rsidRPr="00B815CD" w:rsidRDefault="00B815CD" w:rsidP="00C04176">
            <w:pPr>
              <w:ind w:right="284"/>
              <w:rPr>
                <w:rFonts w:ascii="Verdana" w:hAnsi="Verdana" w:cs="Arial"/>
                <w:b/>
                <w:sz w:val="16"/>
                <w:szCs w:val="16"/>
                <w:lang w:eastAsia="es-CL"/>
              </w:rPr>
            </w:pPr>
            <w:r w:rsidRPr="00B815CD">
              <w:rPr>
                <w:rFonts w:ascii="Verdana" w:hAnsi="Verdana"/>
                <w:b/>
                <w:sz w:val="16"/>
                <w:szCs w:val="16"/>
              </w:rPr>
              <w:t>Editorial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CBC8E5" w14:textId="77777777" w:rsidR="00B815CD" w:rsidRPr="00B815CD" w:rsidRDefault="00B815CD" w:rsidP="00C04176">
            <w:pPr>
              <w:ind w:right="284"/>
              <w:rPr>
                <w:rFonts w:ascii="Verdana" w:hAnsi="Verdana"/>
                <w:sz w:val="16"/>
                <w:szCs w:val="16"/>
              </w:rPr>
            </w:pPr>
          </w:p>
        </w:tc>
      </w:tr>
      <w:tr w:rsidR="00B815CD" w:rsidRPr="00E8728F" w14:paraId="2FCFB2F6" w14:textId="77777777" w:rsidTr="00C04176">
        <w:trPr>
          <w:cantSplit/>
          <w:trHeight w:val="148"/>
        </w:trPr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D967BEE" w14:textId="77777777" w:rsidR="00B815CD" w:rsidRPr="00046EE4" w:rsidRDefault="00B815CD" w:rsidP="00C04176">
            <w:pPr>
              <w:ind w:right="284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utor (res)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1D32EC" w14:textId="77777777" w:rsidR="00B815CD" w:rsidRPr="00046EE4" w:rsidRDefault="00B815CD" w:rsidP="00C04176">
            <w:pPr>
              <w:ind w:right="28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837834B" w14:textId="77777777" w:rsidR="00B815CD" w:rsidRPr="00046EE4" w:rsidRDefault="00B815CD" w:rsidP="00C04176">
            <w:pPr>
              <w:ind w:right="284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alor $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B49BF4" w14:textId="77777777" w:rsidR="00B815CD" w:rsidRPr="00046EE4" w:rsidRDefault="00B815CD" w:rsidP="00C04176">
            <w:pPr>
              <w:ind w:right="284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3269536" w14:textId="77777777" w:rsidR="00B815CD" w:rsidRDefault="00B815CD" w:rsidP="00B815CD">
      <w:pPr>
        <w:ind w:right="-425" w:hanging="709"/>
        <w:rPr>
          <w:rFonts w:ascii="Arial" w:hAnsi="Arial" w:cs="Arial"/>
          <w:b/>
          <w:color w:val="E36C0A" w:themeColor="accent6" w:themeShade="BF"/>
          <w:sz w:val="18"/>
          <w:szCs w:val="18"/>
        </w:rPr>
      </w:pPr>
    </w:p>
    <w:p w14:paraId="66CE265D" w14:textId="5A39CD4D" w:rsidR="00B815CD" w:rsidRPr="00455E15" w:rsidRDefault="00B815CD" w:rsidP="00B815CD">
      <w:pPr>
        <w:ind w:right="-425" w:hanging="709"/>
        <w:rPr>
          <w:rFonts w:ascii="Arial" w:hAnsi="Arial" w:cs="Arial"/>
          <w:b/>
          <w:color w:val="E36C0A" w:themeColor="accent6" w:themeShade="BF"/>
          <w:sz w:val="18"/>
          <w:szCs w:val="18"/>
        </w:rPr>
      </w:pPr>
      <w:r>
        <w:rPr>
          <w:rFonts w:ascii="Arial" w:hAnsi="Arial" w:cs="Arial"/>
          <w:b/>
          <w:color w:val="E36C0A" w:themeColor="accent6" w:themeShade="BF"/>
          <w:sz w:val="18"/>
          <w:szCs w:val="18"/>
        </w:rPr>
        <w:t>DETALLE LIBRO 3</w:t>
      </w: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1"/>
        <w:gridCol w:w="2661"/>
        <w:gridCol w:w="2694"/>
        <w:gridCol w:w="2126"/>
      </w:tblGrid>
      <w:tr w:rsidR="00B815CD" w:rsidRPr="00E41A92" w14:paraId="0BB400F7" w14:textId="77777777" w:rsidTr="00C04176">
        <w:trPr>
          <w:cantSplit/>
          <w:trHeight w:val="99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11609B" w14:textId="77777777" w:rsidR="00B815CD" w:rsidRPr="00B815CD" w:rsidRDefault="00B815CD" w:rsidP="00C04176">
            <w:pPr>
              <w:rPr>
                <w:rFonts w:ascii="Verdana" w:hAnsi="Verdana"/>
                <w:b/>
                <w:sz w:val="16"/>
                <w:szCs w:val="16"/>
              </w:rPr>
            </w:pPr>
            <w:r w:rsidRPr="00B815CD">
              <w:rPr>
                <w:rFonts w:ascii="Verdana" w:hAnsi="Verdana" w:cs="Arial"/>
                <w:b/>
                <w:sz w:val="16"/>
                <w:szCs w:val="16"/>
              </w:rPr>
              <w:t xml:space="preserve">Título del Libro </w:t>
            </w:r>
            <w:r w:rsidRPr="00B815CD">
              <w:rPr>
                <w:rFonts w:ascii="Verdana" w:hAnsi="Verdana"/>
                <w:b/>
                <w:bCs/>
                <w:sz w:val="16"/>
                <w:szCs w:val="16"/>
              </w:rPr>
              <w:t xml:space="preserve">        </w:t>
            </w:r>
          </w:p>
        </w:tc>
      </w:tr>
      <w:tr w:rsidR="00B815CD" w:rsidRPr="00E8728F" w14:paraId="5EBA4304" w14:textId="77777777" w:rsidTr="00C04176">
        <w:trPr>
          <w:cantSplit/>
          <w:trHeight w:val="352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395B15D" w14:textId="77777777" w:rsidR="00B815CD" w:rsidRPr="00B815CD" w:rsidRDefault="00B815CD" w:rsidP="00C04176">
            <w:pPr>
              <w:ind w:right="284"/>
              <w:rPr>
                <w:rFonts w:ascii="Verdana" w:hAnsi="Verdana"/>
                <w:sz w:val="16"/>
                <w:szCs w:val="16"/>
              </w:rPr>
            </w:pPr>
          </w:p>
          <w:p w14:paraId="70C20803" w14:textId="77777777" w:rsidR="00B815CD" w:rsidRPr="00B815CD" w:rsidRDefault="00B815CD" w:rsidP="00C04176">
            <w:pPr>
              <w:ind w:right="284"/>
              <w:rPr>
                <w:rFonts w:ascii="Verdana" w:hAnsi="Verdana"/>
                <w:sz w:val="16"/>
                <w:szCs w:val="16"/>
              </w:rPr>
            </w:pPr>
          </w:p>
        </w:tc>
      </w:tr>
      <w:tr w:rsidR="00B815CD" w:rsidRPr="00E8728F" w14:paraId="681BB71E" w14:textId="77777777" w:rsidTr="00C04176">
        <w:trPr>
          <w:cantSplit/>
          <w:trHeight w:val="230"/>
        </w:trPr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AA9C7E5" w14:textId="77777777" w:rsidR="00B815CD" w:rsidRPr="00B815CD" w:rsidRDefault="00B815CD" w:rsidP="00C04176">
            <w:pPr>
              <w:ind w:right="284"/>
              <w:rPr>
                <w:rFonts w:ascii="Verdana" w:hAnsi="Verdana" w:cs="Arial"/>
                <w:b/>
                <w:sz w:val="16"/>
                <w:szCs w:val="16"/>
                <w:lang w:eastAsia="es-CL"/>
              </w:rPr>
            </w:pPr>
            <w:r w:rsidRPr="00B815CD">
              <w:rPr>
                <w:rFonts w:ascii="Verdana" w:hAnsi="Verdana" w:cs="Arial"/>
                <w:b/>
                <w:sz w:val="16"/>
                <w:szCs w:val="16"/>
                <w:lang w:eastAsia="es-CL"/>
              </w:rPr>
              <w:t>Código ISBN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66750E" w14:textId="77777777" w:rsidR="00B815CD" w:rsidRPr="00B815CD" w:rsidRDefault="00B815CD" w:rsidP="00C04176">
            <w:pPr>
              <w:ind w:right="28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BA58442" w14:textId="77777777" w:rsidR="00B815CD" w:rsidRPr="00B815CD" w:rsidRDefault="00B815CD" w:rsidP="00C04176">
            <w:pPr>
              <w:ind w:right="284"/>
              <w:rPr>
                <w:rFonts w:ascii="Verdana" w:hAnsi="Verdana" w:cs="Arial"/>
                <w:b/>
                <w:sz w:val="16"/>
                <w:szCs w:val="16"/>
                <w:lang w:eastAsia="es-CL"/>
              </w:rPr>
            </w:pPr>
            <w:r w:rsidRPr="00B815CD">
              <w:rPr>
                <w:rFonts w:ascii="Verdana" w:hAnsi="Verdana"/>
                <w:b/>
                <w:sz w:val="16"/>
                <w:szCs w:val="16"/>
              </w:rPr>
              <w:t>Editorial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CFC094" w14:textId="77777777" w:rsidR="00B815CD" w:rsidRPr="00B815CD" w:rsidRDefault="00B815CD" w:rsidP="00C04176">
            <w:pPr>
              <w:ind w:right="284"/>
              <w:rPr>
                <w:rFonts w:ascii="Verdana" w:hAnsi="Verdana"/>
                <w:sz w:val="16"/>
                <w:szCs w:val="16"/>
              </w:rPr>
            </w:pPr>
          </w:p>
        </w:tc>
      </w:tr>
      <w:tr w:rsidR="00B815CD" w:rsidRPr="00E8728F" w14:paraId="74221415" w14:textId="77777777" w:rsidTr="00C04176">
        <w:trPr>
          <w:cantSplit/>
          <w:trHeight w:val="148"/>
        </w:trPr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4CF370" w14:textId="77777777" w:rsidR="00B815CD" w:rsidRPr="00046EE4" w:rsidRDefault="00B815CD" w:rsidP="00C04176">
            <w:pPr>
              <w:ind w:right="284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utor (res)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23B4A1" w14:textId="77777777" w:rsidR="00B815CD" w:rsidRPr="00046EE4" w:rsidRDefault="00B815CD" w:rsidP="00C04176">
            <w:pPr>
              <w:ind w:right="28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5D54D06" w14:textId="77777777" w:rsidR="00B815CD" w:rsidRPr="00046EE4" w:rsidRDefault="00B815CD" w:rsidP="00C04176">
            <w:pPr>
              <w:ind w:right="284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alor $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F88C0F" w14:textId="77777777" w:rsidR="00B815CD" w:rsidRPr="00046EE4" w:rsidRDefault="00B815CD" w:rsidP="00C04176">
            <w:pPr>
              <w:ind w:right="284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5C0D044" w14:textId="77777777" w:rsidR="00B815CD" w:rsidRDefault="00B815CD" w:rsidP="00B815CD">
      <w:pPr>
        <w:ind w:right="-425" w:hanging="709"/>
        <w:rPr>
          <w:rFonts w:ascii="Arial" w:hAnsi="Arial" w:cs="Arial"/>
          <w:b/>
          <w:color w:val="E36C0A" w:themeColor="accent6" w:themeShade="BF"/>
          <w:sz w:val="18"/>
          <w:szCs w:val="18"/>
        </w:rPr>
      </w:pPr>
    </w:p>
    <w:p w14:paraId="7DD024CE" w14:textId="6A7E84A8" w:rsidR="00B815CD" w:rsidRPr="00455E15" w:rsidRDefault="00B815CD" w:rsidP="00B815CD">
      <w:pPr>
        <w:ind w:right="-425" w:hanging="709"/>
        <w:rPr>
          <w:rFonts w:ascii="Arial" w:hAnsi="Arial" w:cs="Arial"/>
          <w:b/>
          <w:color w:val="E36C0A" w:themeColor="accent6" w:themeShade="BF"/>
          <w:sz w:val="18"/>
          <w:szCs w:val="18"/>
        </w:rPr>
      </w:pPr>
      <w:r>
        <w:rPr>
          <w:rFonts w:ascii="Arial" w:hAnsi="Arial" w:cs="Arial"/>
          <w:b/>
          <w:color w:val="E36C0A" w:themeColor="accent6" w:themeShade="BF"/>
          <w:sz w:val="18"/>
          <w:szCs w:val="18"/>
        </w:rPr>
        <w:t>DETALLE LIBRO 4</w:t>
      </w: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1"/>
        <w:gridCol w:w="2661"/>
        <w:gridCol w:w="2694"/>
        <w:gridCol w:w="2126"/>
      </w:tblGrid>
      <w:tr w:rsidR="00B815CD" w:rsidRPr="00E41A92" w14:paraId="22D37353" w14:textId="77777777" w:rsidTr="00C04176">
        <w:trPr>
          <w:cantSplit/>
          <w:trHeight w:val="99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2B41D44" w14:textId="77777777" w:rsidR="00B815CD" w:rsidRPr="00B815CD" w:rsidRDefault="00B815CD" w:rsidP="00C04176">
            <w:pPr>
              <w:rPr>
                <w:rFonts w:ascii="Verdana" w:hAnsi="Verdana"/>
                <w:b/>
                <w:sz w:val="16"/>
                <w:szCs w:val="16"/>
              </w:rPr>
            </w:pPr>
            <w:r w:rsidRPr="00B815CD">
              <w:rPr>
                <w:rFonts w:ascii="Verdana" w:hAnsi="Verdana" w:cs="Arial"/>
                <w:b/>
                <w:sz w:val="16"/>
                <w:szCs w:val="16"/>
              </w:rPr>
              <w:t xml:space="preserve">Título del Libro </w:t>
            </w:r>
            <w:r w:rsidRPr="00B815CD">
              <w:rPr>
                <w:rFonts w:ascii="Verdana" w:hAnsi="Verdana"/>
                <w:b/>
                <w:bCs/>
                <w:sz w:val="16"/>
                <w:szCs w:val="16"/>
              </w:rPr>
              <w:t xml:space="preserve">        </w:t>
            </w:r>
          </w:p>
        </w:tc>
      </w:tr>
      <w:tr w:rsidR="00B815CD" w:rsidRPr="00E8728F" w14:paraId="64F5FE20" w14:textId="77777777" w:rsidTr="00C04176">
        <w:trPr>
          <w:cantSplit/>
          <w:trHeight w:val="352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FC04C8" w14:textId="77777777" w:rsidR="00B815CD" w:rsidRPr="00B815CD" w:rsidRDefault="00B815CD" w:rsidP="00C04176">
            <w:pPr>
              <w:ind w:right="284"/>
              <w:rPr>
                <w:rFonts w:ascii="Verdana" w:hAnsi="Verdana"/>
                <w:sz w:val="16"/>
                <w:szCs w:val="16"/>
              </w:rPr>
            </w:pPr>
          </w:p>
          <w:p w14:paraId="73502706" w14:textId="77777777" w:rsidR="00B815CD" w:rsidRPr="00B815CD" w:rsidRDefault="00B815CD" w:rsidP="00C04176">
            <w:pPr>
              <w:ind w:right="284"/>
              <w:rPr>
                <w:rFonts w:ascii="Verdana" w:hAnsi="Verdana"/>
                <w:sz w:val="16"/>
                <w:szCs w:val="16"/>
              </w:rPr>
            </w:pPr>
          </w:p>
        </w:tc>
      </w:tr>
      <w:tr w:rsidR="00B815CD" w:rsidRPr="00E8728F" w14:paraId="1B256863" w14:textId="77777777" w:rsidTr="00C04176">
        <w:trPr>
          <w:cantSplit/>
          <w:trHeight w:val="230"/>
        </w:trPr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22EFA9" w14:textId="77777777" w:rsidR="00B815CD" w:rsidRPr="00B815CD" w:rsidRDefault="00B815CD" w:rsidP="00C04176">
            <w:pPr>
              <w:ind w:right="284"/>
              <w:rPr>
                <w:rFonts w:ascii="Verdana" w:hAnsi="Verdana" w:cs="Arial"/>
                <w:b/>
                <w:sz w:val="16"/>
                <w:szCs w:val="16"/>
                <w:lang w:eastAsia="es-CL"/>
              </w:rPr>
            </w:pPr>
            <w:r w:rsidRPr="00B815CD">
              <w:rPr>
                <w:rFonts w:ascii="Verdana" w:hAnsi="Verdana" w:cs="Arial"/>
                <w:b/>
                <w:sz w:val="16"/>
                <w:szCs w:val="16"/>
                <w:lang w:eastAsia="es-CL"/>
              </w:rPr>
              <w:t>Código ISBN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50FEA8" w14:textId="77777777" w:rsidR="00B815CD" w:rsidRPr="00B815CD" w:rsidRDefault="00B815CD" w:rsidP="00C04176">
            <w:pPr>
              <w:ind w:right="28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5467230" w14:textId="77777777" w:rsidR="00B815CD" w:rsidRPr="00B815CD" w:rsidRDefault="00B815CD" w:rsidP="00C04176">
            <w:pPr>
              <w:ind w:right="284"/>
              <w:rPr>
                <w:rFonts w:ascii="Verdana" w:hAnsi="Verdana" w:cs="Arial"/>
                <w:b/>
                <w:sz w:val="16"/>
                <w:szCs w:val="16"/>
                <w:lang w:eastAsia="es-CL"/>
              </w:rPr>
            </w:pPr>
            <w:r w:rsidRPr="00B815CD">
              <w:rPr>
                <w:rFonts w:ascii="Verdana" w:hAnsi="Verdana"/>
                <w:b/>
                <w:sz w:val="16"/>
                <w:szCs w:val="16"/>
              </w:rPr>
              <w:t>Editorial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97585A" w14:textId="77777777" w:rsidR="00B815CD" w:rsidRPr="00B815CD" w:rsidRDefault="00B815CD" w:rsidP="00C04176">
            <w:pPr>
              <w:ind w:right="284"/>
              <w:rPr>
                <w:rFonts w:ascii="Verdana" w:hAnsi="Verdana"/>
                <w:sz w:val="16"/>
                <w:szCs w:val="16"/>
              </w:rPr>
            </w:pPr>
          </w:p>
        </w:tc>
      </w:tr>
      <w:tr w:rsidR="00B815CD" w:rsidRPr="00E8728F" w14:paraId="20807090" w14:textId="77777777" w:rsidTr="00C04176">
        <w:trPr>
          <w:cantSplit/>
          <w:trHeight w:val="148"/>
        </w:trPr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52262D4" w14:textId="77777777" w:rsidR="00B815CD" w:rsidRPr="00046EE4" w:rsidRDefault="00B815CD" w:rsidP="00C04176">
            <w:pPr>
              <w:ind w:right="284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utor (res)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3360FB9" w14:textId="77777777" w:rsidR="00B815CD" w:rsidRPr="00046EE4" w:rsidRDefault="00B815CD" w:rsidP="00C04176">
            <w:pPr>
              <w:ind w:right="28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05E23C" w14:textId="77777777" w:rsidR="00B815CD" w:rsidRPr="00046EE4" w:rsidRDefault="00B815CD" w:rsidP="00C04176">
            <w:pPr>
              <w:ind w:right="284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alor $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C4C9DA" w14:textId="77777777" w:rsidR="00B815CD" w:rsidRPr="00046EE4" w:rsidRDefault="00B815CD" w:rsidP="00C04176">
            <w:pPr>
              <w:ind w:right="284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ADE394C" w14:textId="77777777" w:rsidR="00B815CD" w:rsidRDefault="00B815CD" w:rsidP="00B815CD">
      <w:pPr>
        <w:ind w:right="-425" w:hanging="709"/>
        <w:rPr>
          <w:rFonts w:ascii="Arial" w:hAnsi="Arial" w:cs="Arial"/>
          <w:b/>
          <w:color w:val="E36C0A" w:themeColor="accent6" w:themeShade="BF"/>
          <w:sz w:val="18"/>
          <w:szCs w:val="18"/>
        </w:rPr>
      </w:pPr>
    </w:p>
    <w:p w14:paraId="589B3020" w14:textId="5BD793F5" w:rsidR="00B815CD" w:rsidRPr="00455E15" w:rsidRDefault="00B815CD" w:rsidP="00B815CD">
      <w:pPr>
        <w:ind w:right="-425" w:hanging="709"/>
        <w:rPr>
          <w:rFonts w:ascii="Arial" w:hAnsi="Arial" w:cs="Arial"/>
          <w:b/>
          <w:color w:val="E36C0A" w:themeColor="accent6" w:themeShade="BF"/>
          <w:sz w:val="18"/>
          <w:szCs w:val="18"/>
        </w:rPr>
      </w:pPr>
      <w:r>
        <w:rPr>
          <w:rFonts w:ascii="Arial" w:hAnsi="Arial" w:cs="Arial"/>
          <w:b/>
          <w:color w:val="E36C0A" w:themeColor="accent6" w:themeShade="BF"/>
          <w:sz w:val="18"/>
          <w:szCs w:val="18"/>
        </w:rPr>
        <w:t>DETALLE LIBRO 5</w:t>
      </w: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1"/>
        <w:gridCol w:w="2661"/>
        <w:gridCol w:w="2694"/>
        <w:gridCol w:w="2126"/>
      </w:tblGrid>
      <w:tr w:rsidR="00B815CD" w:rsidRPr="00E41A92" w14:paraId="0633E68A" w14:textId="77777777" w:rsidTr="00C04176">
        <w:trPr>
          <w:cantSplit/>
          <w:trHeight w:val="99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49228CB" w14:textId="77777777" w:rsidR="00B815CD" w:rsidRPr="00B815CD" w:rsidRDefault="00B815CD" w:rsidP="00C04176">
            <w:pPr>
              <w:rPr>
                <w:rFonts w:ascii="Verdana" w:hAnsi="Verdana"/>
                <w:b/>
                <w:sz w:val="16"/>
                <w:szCs w:val="16"/>
              </w:rPr>
            </w:pPr>
            <w:r w:rsidRPr="00B815CD">
              <w:rPr>
                <w:rFonts w:ascii="Verdana" w:hAnsi="Verdana" w:cs="Arial"/>
                <w:b/>
                <w:sz w:val="16"/>
                <w:szCs w:val="16"/>
              </w:rPr>
              <w:t xml:space="preserve">Título del Libro </w:t>
            </w:r>
            <w:r w:rsidRPr="00B815CD">
              <w:rPr>
                <w:rFonts w:ascii="Verdana" w:hAnsi="Verdana"/>
                <w:b/>
                <w:bCs/>
                <w:sz w:val="16"/>
                <w:szCs w:val="16"/>
              </w:rPr>
              <w:t xml:space="preserve">        </w:t>
            </w:r>
          </w:p>
        </w:tc>
      </w:tr>
      <w:tr w:rsidR="00B815CD" w:rsidRPr="00E8728F" w14:paraId="32B3C30D" w14:textId="77777777" w:rsidTr="00C04176">
        <w:trPr>
          <w:cantSplit/>
          <w:trHeight w:val="352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1FFA1A" w14:textId="77777777" w:rsidR="00B815CD" w:rsidRPr="00B815CD" w:rsidRDefault="00B815CD" w:rsidP="00C04176">
            <w:pPr>
              <w:ind w:right="284"/>
              <w:rPr>
                <w:rFonts w:ascii="Verdana" w:hAnsi="Verdana"/>
                <w:sz w:val="16"/>
                <w:szCs w:val="16"/>
              </w:rPr>
            </w:pPr>
          </w:p>
          <w:p w14:paraId="35CA733D" w14:textId="77777777" w:rsidR="00B815CD" w:rsidRPr="00B815CD" w:rsidRDefault="00B815CD" w:rsidP="00C04176">
            <w:pPr>
              <w:ind w:right="284"/>
              <w:rPr>
                <w:rFonts w:ascii="Verdana" w:hAnsi="Verdana"/>
                <w:sz w:val="16"/>
                <w:szCs w:val="16"/>
              </w:rPr>
            </w:pPr>
          </w:p>
        </w:tc>
      </w:tr>
      <w:tr w:rsidR="00B815CD" w:rsidRPr="00E8728F" w14:paraId="5E128A70" w14:textId="77777777" w:rsidTr="00C04176">
        <w:trPr>
          <w:cantSplit/>
          <w:trHeight w:val="230"/>
        </w:trPr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54EA609" w14:textId="77777777" w:rsidR="00B815CD" w:rsidRPr="00B815CD" w:rsidRDefault="00B815CD" w:rsidP="00C04176">
            <w:pPr>
              <w:ind w:right="284"/>
              <w:rPr>
                <w:rFonts w:ascii="Verdana" w:hAnsi="Verdana" w:cs="Arial"/>
                <w:b/>
                <w:sz w:val="16"/>
                <w:szCs w:val="16"/>
                <w:lang w:eastAsia="es-CL"/>
              </w:rPr>
            </w:pPr>
            <w:r w:rsidRPr="00B815CD">
              <w:rPr>
                <w:rFonts w:ascii="Verdana" w:hAnsi="Verdana" w:cs="Arial"/>
                <w:b/>
                <w:sz w:val="16"/>
                <w:szCs w:val="16"/>
                <w:lang w:eastAsia="es-CL"/>
              </w:rPr>
              <w:t>Código ISBN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4478B8" w14:textId="77777777" w:rsidR="00B815CD" w:rsidRPr="00B815CD" w:rsidRDefault="00B815CD" w:rsidP="00C04176">
            <w:pPr>
              <w:ind w:right="28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D7EF54" w14:textId="77777777" w:rsidR="00B815CD" w:rsidRPr="00B815CD" w:rsidRDefault="00B815CD" w:rsidP="00C04176">
            <w:pPr>
              <w:ind w:right="284"/>
              <w:rPr>
                <w:rFonts w:ascii="Verdana" w:hAnsi="Verdana" w:cs="Arial"/>
                <w:b/>
                <w:sz w:val="16"/>
                <w:szCs w:val="16"/>
                <w:lang w:eastAsia="es-CL"/>
              </w:rPr>
            </w:pPr>
            <w:r w:rsidRPr="00B815CD">
              <w:rPr>
                <w:rFonts w:ascii="Verdana" w:hAnsi="Verdana"/>
                <w:b/>
                <w:sz w:val="16"/>
                <w:szCs w:val="16"/>
              </w:rPr>
              <w:t>Editorial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05441A" w14:textId="77777777" w:rsidR="00B815CD" w:rsidRPr="00B815CD" w:rsidRDefault="00B815CD" w:rsidP="00C04176">
            <w:pPr>
              <w:ind w:right="284"/>
              <w:rPr>
                <w:rFonts w:ascii="Verdana" w:hAnsi="Verdana"/>
                <w:sz w:val="16"/>
                <w:szCs w:val="16"/>
              </w:rPr>
            </w:pPr>
          </w:p>
        </w:tc>
      </w:tr>
      <w:tr w:rsidR="00B815CD" w:rsidRPr="00E8728F" w14:paraId="49270DAE" w14:textId="77777777" w:rsidTr="00C04176">
        <w:trPr>
          <w:cantSplit/>
          <w:trHeight w:val="148"/>
        </w:trPr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855C13C" w14:textId="77777777" w:rsidR="00B815CD" w:rsidRPr="00046EE4" w:rsidRDefault="00B815CD" w:rsidP="00C04176">
            <w:pPr>
              <w:ind w:right="284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utor (res)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E2C667" w14:textId="77777777" w:rsidR="00B815CD" w:rsidRPr="00046EE4" w:rsidRDefault="00B815CD" w:rsidP="00C04176">
            <w:pPr>
              <w:ind w:right="28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2E252AF" w14:textId="77777777" w:rsidR="00B815CD" w:rsidRPr="00046EE4" w:rsidRDefault="00B815CD" w:rsidP="00C04176">
            <w:pPr>
              <w:ind w:right="284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alor $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8AC151" w14:textId="77777777" w:rsidR="00B815CD" w:rsidRPr="00046EE4" w:rsidRDefault="00B815CD" w:rsidP="00C04176">
            <w:pPr>
              <w:ind w:right="284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A44A11A" w14:textId="77777777" w:rsidR="00B815CD" w:rsidRDefault="00B815CD" w:rsidP="00B815CD">
      <w:pPr>
        <w:ind w:left="-425" w:right="-425"/>
        <w:jc w:val="both"/>
        <w:rPr>
          <w:rFonts w:ascii="Arial" w:hAnsi="Arial" w:cs="Arial"/>
          <w:sz w:val="18"/>
          <w:szCs w:val="18"/>
        </w:rPr>
      </w:pPr>
    </w:p>
    <w:p w14:paraId="60B0CEB4" w14:textId="77777777" w:rsidR="00B815CD" w:rsidRDefault="00B815CD" w:rsidP="002923CD">
      <w:pPr>
        <w:ind w:left="-425" w:right="-425"/>
        <w:jc w:val="both"/>
        <w:rPr>
          <w:rFonts w:ascii="Arial" w:hAnsi="Arial" w:cs="Arial"/>
          <w:sz w:val="18"/>
          <w:szCs w:val="18"/>
        </w:rPr>
      </w:pPr>
    </w:p>
    <w:p w14:paraId="7FF3B6C9" w14:textId="04071745" w:rsidR="00B6779A" w:rsidRDefault="00B6779A" w:rsidP="002923CD">
      <w:pPr>
        <w:ind w:left="-425" w:right="-425"/>
        <w:jc w:val="both"/>
        <w:rPr>
          <w:rFonts w:ascii="Arial" w:hAnsi="Arial" w:cs="Arial"/>
          <w:sz w:val="18"/>
          <w:szCs w:val="18"/>
        </w:rPr>
      </w:pPr>
    </w:p>
    <w:p w14:paraId="225FCCA3" w14:textId="77777777" w:rsidR="00B815CD" w:rsidRDefault="002923CD" w:rsidP="004B3320">
      <w:pPr>
        <w:ind w:left="-567"/>
        <w:rPr>
          <w:rFonts w:ascii="Arial" w:hAnsi="Arial"/>
        </w:rPr>
      </w:pPr>
      <w:r>
        <w:rPr>
          <w:rFonts w:ascii="Arial" w:hAnsi="Arial"/>
        </w:rPr>
        <w:t xml:space="preserve">             </w:t>
      </w:r>
    </w:p>
    <w:p w14:paraId="68677F3E" w14:textId="77777777" w:rsidR="00B815CD" w:rsidRDefault="00B815CD" w:rsidP="004B3320">
      <w:pPr>
        <w:ind w:left="-567"/>
        <w:rPr>
          <w:rFonts w:ascii="Arial" w:hAnsi="Arial"/>
        </w:rPr>
      </w:pPr>
    </w:p>
    <w:p w14:paraId="6146ACA4" w14:textId="77777777" w:rsidR="00B815CD" w:rsidRDefault="00B815CD" w:rsidP="004B3320">
      <w:pPr>
        <w:ind w:left="-567"/>
        <w:rPr>
          <w:rFonts w:ascii="Arial" w:hAnsi="Arial"/>
        </w:rPr>
      </w:pPr>
    </w:p>
    <w:p w14:paraId="6A985A4B" w14:textId="77777777" w:rsidR="00B815CD" w:rsidRDefault="00B815CD" w:rsidP="004B3320">
      <w:pPr>
        <w:ind w:left="-567"/>
        <w:rPr>
          <w:rFonts w:ascii="Arial" w:hAnsi="Arial"/>
        </w:rPr>
      </w:pPr>
    </w:p>
    <w:p w14:paraId="46F82D6E" w14:textId="1E4C5A42" w:rsidR="00B815CD" w:rsidRPr="00455E15" w:rsidRDefault="00B815CD" w:rsidP="00B815CD">
      <w:pPr>
        <w:ind w:right="-425" w:hanging="709"/>
        <w:rPr>
          <w:rFonts w:ascii="Arial" w:hAnsi="Arial" w:cs="Arial"/>
          <w:b/>
          <w:color w:val="E36C0A" w:themeColor="accent6" w:themeShade="BF"/>
          <w:sz w:val="18"/>
          <w:szCs w:val="18"/>
        </w:rPr>
      </w:pPr>
      <w:r>
        <w:rPr>
          <w:rFonts w:ascii="Arial" w:hAnsi="Arial" w:cs="Arial"/>
          <w:b/>
          <w:color w:val="E36C0A" w:themeColor="accent6" w:themeShade="BF"/>
          <w:sz w:val="18"/>
          <w:szCs w:val="18"/>
        </w:rPr>
        <w:t>DETALLE LIBRO 6</w:t>
      </w: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1"/>
        <w:gridCol w:w="2661"/>
        <w:gridCol w:w="2694"/>
        <w:gridCol w:w="2126"/>
      </w:tblGrid>
      <w:tr w:rsidR="00B815CD" w:rsidRPr="00E41A92" w14:paraId="5748E054" w14:textId="77777777" w:rsidTr="00C04176">
        <w:trPr>
          <w:cantSplit/>
          <w:trHeight w:val="99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9F3C13C" w14:textId="77777777" w:rsidR="00B815CD" w:rsidRPr="00B815CD" w:rsidRDefault="00B815CD" w:rsidP="00C04176">
            <w:pPr>
              <w:rPr>
                <w:rFonts w:ascii="Verdana" w:hAnsi="Verdana"/>
                <w:b/>
                <w:sz w:val="16"/>
                <w:szCs w:val="16"/>
              </w:rPr>
            </w:pPr>
            <w:r w:rsidRPr="00B815CD">
              <w:rPr>
                <w:rFonts w:ascii="Verdana" w:hAnsi="Verdana" w:cs="Arial"/>
                <w:b/>
                <w:sz w:val="16"/>
                <w:szCs w:val="16"/>
              </w:rPr>
              <w:t xml:space="preserve">Título del Libro </w:t>
            </w:r>
            <w:r w:rsidRPr="00B815CD">
              <w:rPr>
                <w:rFonts w:ascii="Verdana" w:hAnsi="Verdana"/>
                <w:b/>
                <w:bCs/>
                <w:sz w:val="16"/>
                <w:szCs w:val="16"/>
              </w:rPr>
              <w:t xml:space="preserve">        </w:t>
            </w:r>
          </w:p>
        </w:tc>
      </w:tr>
      <w:tr w:rsidR="00B815CD" w:rsidRPr="00E8728F" w14:paraId="524973D5" w14:textId="77777777" w:rsidTr="00C04176">
        <w:trPr>
          <w:cantSplit/>
          <w:trHeight w:val="352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D2E5F0" w14:textId="77777777" w:rsidR="00B815CD" w:rsidRPr="00B815CD" w:rsidRDefault="00B815CD" w:rsidP="00C04176">
            <w:pPr>
              <w:ind w:right="284"/>
              <w:rPr>
                <w:rFonts w:ascii="Verdana" w:hAnsi="Verdana"/>
                <w:sz w:val="16"/>
                <w:szCs w:val="16"/>
              </w:rPr>
            </w:pPr>
          </w:p>
          <w:p w14:paraId="32CBDF7C" w14:textId="77777777" w:rsidR="00B815CD" w:rsidRPr="00B815CD" w:rsidRDefault="00B815CD" w:rsidP="00C04176">
            <w:pPr>
              <w:ind w:right="284"/>
              <w:rPr>
                <w:rFonts w:ascii="Verdana" w:hAnsi="Verdana"/>
                <w:sz w:val="16"/>
                <w:szCs w:val="16"/>
              </w:rPr>
            </w:pPr>
          </w:p>
        </w:tc>
      </w:tr>
      <w:tr w:rsidR="00B815CD" w:rsidRPr="00E8728F" w14:paraId="60A9E3B9" w14:textId="77777777" w:rsidTr="00C04176">
        <w:trPr>
          <w:cantSplit/>
          <w:trHeight w:val="230"/>
        </w:trPr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ED9FC6" w14:textId="77777777" w:rsidR="00B815CD" w:rsidRPr="00B815CD" w:rsidRDefault="00B815CD" w:rsidP="00C04176">
            <w:pPr>
              <w:ind w:right="284"/>
              <w:rPr>
                <w:rFonts w:ascii="Verdana" w:hAnsi="Verdana" w:cs="Arial"/>
                <w:b/>
                <w:sz w:val="16"/>
                <w:szCs w:val="16"/>
                <w:lang w:eastAsia="es-CL"/>
              </w:rPr>
            </w:pPr>
            <w:r w:rsidRPr="00B815CD">
              <w:rPr>
                <w:rFonts w:ascii="Verdana" w:hAnsi="Verdana" w:cs="Arial"/>
                <w:b/>
                <w:sz w:val="16"/>
                <w:szCs w:val="16"/>
                <w:lang w:eastAsia="es-CL"/>
              </w:rPr>
              <w:t>Código ISBN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175043" w14:textId="77777777" w:rsidR="00B815CD" w:rsidRPr="00B815CD" w:rsidRDefault="00B815CD" w:rsidP="00C04176">
            <w:pPr>
              <w:ind w:right="28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A6EF24F" w14:textId="77777777" w:rsidR="00B815CD" w:rsidRPr="00B815CD" w:rsidRDefault="00B815CD" w:rsidP="00C04176">
            <w:pPr>
              <w:ind w:right="284"/>
              <w:rPr>
                <w:rFonts w:ascii="Verdana" w:hAnsi="Verdana" w:cs="Arial"/>
                <w:b/>
                <w:sz w:val="16"/>
                <w:szCs w:val="16"/>
                <w:lang w:eastAsia="es-CL"/>
              </w:rPr>
            </w:pPr>
            <w:r w:rsidRPr="00B815CD">
              <w:rPr>
                <w:rFonts w:ascii="Verdana" w:hAnsi="Verdana"/>
                <w:b/>
                <w:sz w:val="16"/>
                <w:szCs w:val="16"/>
              </w:rPr>
              <w:t>Editorial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527D9D" w14:textId="77777777" w:rsidR="00B815CD" w:rsidRPr="00B815CD" w:rsidRDefault="00B815CD" w:rsidP="00C04176">
            <w:pPr>
              <w:ind w:right="284"/>
              <w:rPr>
                <w:rFonts w:ascii="Verdana" w:hAnsi="Verdana"/>
                <w:sz w:val="16"/>
                <w:szCs w:val="16"/>
              </w:rPr>
            </w:pPr>
          </w:p>
        </w:tc>
      </w:tr>
      <w:tr w:rsidR="00B815CD" w:rsidRPr="00E8728F" w14:paraId="0F6957E3" w14:textId="77777777" w:rsidTr="00C04176">
        <w:trPr>
          <w:cantSplit/>
          <w:trHeight w:val="148"/>
        </w:trPr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0921B6D" w14:textId="77777777" w:rsidR="00B815CD" w:rsidRPr="00046EE4" w:rsidRDefault="00B815CD" w:rsidP="00C04176">
            <w:pPr>
              <w:ind w:right="284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utor (res)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332207" w14:textId="77777777" w:rsidR="00B815CD" w:rsidRPr="00046EE4" w:rsidRDefault="00B815CD" w:rsidP="00C04176">
            <w:pPr>
              <w:ind w:right="28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AD4315" w14:textId="77777777" w:rsidR="00B815CD" w:rsidRPr="00046EE4" w:rsidRDefault="00B815CD" w:rsidP="00C04176">
            <w:pPr>
              <w:ind w:right="284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alor $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F33C9D" w14:textId="77777777" w:rsidR="00B815CD" w:rsidRPr="00046EE4" w:rsidRDefault="00B815CD" w:rsidP="00C04176">
            <w:pPr>
              <w:ind w:right="284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75D54E3" w14:textId="77777777" w:rsidR="00B815CD" w:rsidRDefault="00B815CD" w:rsidP="00B815CD">
      <w:pPr>
        <w:ind w:left="-425" w:right="-425"/>
        <w:jc w:val="both"/>
        <w:rPr>
          <w:rFonts w:ascii="Arial" w:hAnsi="Arial" w:cs="Arial"/>
          <w:sz w:val="18"/>
          <w:szCs w:val="18"/>
        </w:rPr>
      </w:pPr>
    </w:p>
    <w:p w14:paraId="5F4075E8" w14:textId="41845FF3" w:rsidR="00B815CD" w:rsidRDefault="00B815CD" w:rsidP="004B3320">
      <w:pPr>
        <w:ind w:left="-567"/>
        <w:rPr>
          <w:rFonts w:ascii="Arial" w:hAnsi="Arial"/>
        </w:rPr>
      </w:pPr>
    </w:p>
    <w:tbl>
      <w:tblPr>
        <w:tblStyle w:val="Tablaconcuadrcula"/>
        <w:tblW w:w="10598" w:type="dxa"/>
        <w:tblInd w:w="-567" w:type="dxa"/>
        <w:tblLook w:val="04A0" w:firstRow="1" w:lastRow="0" w:firstColumn="1" w:lastColumn="0" w:noHBand="0" w:noVBand="1"/>
      </w:tblPr>
      <w:tblGrid>
        <w:gridCol w:w="5778"/>
        <w:gridCol w:w="4820"/>
      </w:tblGrid>
      <w:tr w:rsidR="0081630D" w14:paraId="052D9F13" w14:textId="77777777" w:rsidTr="0081630D">
        <w:tc>
          <w:tcPr>
            <w:tcW w:w="5778" w:type="dxa"/>
            <w:shd w:val="clear" w:color="auto" w:fill="BFBFBF" w:themeFill="background1" w:themeFillShade="BF"/>
          </w:tcPr>
          <w:p w14:paraId="2A2C0DD8" w14:textId="34F7B490" w:rsidR="0081630D" w:rsidRPr="0081630D" w:rsidRDefault="0081630D" w:rsidP="004B3320">
            <w:pPr>
              <w:rPr>
                <w:rFonts w:ascii="Arial" w:hAnsi="Arial"/>
                <w:b/>
                <w:bCs/>
              </w:rPr>
            </w:pPr>
            <w:r w:rsidRPr="0081630D">
              <w:rPr>
                <w:rFonts w:ascii="Arial" w:hAnsi="Arial"/>
                <w:b/>
                <w:bCs/>
              </w:rPr>
              <w:t>TOTAL</w:t>
            </w:r>
          </w:p>
        </w:tc>
        <w:tc>
          <w:tcPr>
            <w:tcW w:w="4820" w:type="dxa"/>
          </w:tcPr>
          <w:p w14:paraId="771BEBAF" w14:textId="5800F38F" w:rsidR="0081630D" w:rsidRPr="0081630D" w:rsidRDefault="0081630D" w:rsidP="004B3320">
            <w:pPr>
              <w:rPr>
                <w:rFonts w:ascii="Arial" w:hAnsi="Arial"/>
                <w:b/>
                <w:bCs/>
              </w:rPr>
            </w:pPr>
            <w:r w:rsidRPr="0081630D">
              <w:rPr>
                <w:rFonts w:ascii="Arial" w:hAnsi="Arial"/>
                <w:b/>
                <w:bCs/>
              </w:rPr>
              <w:t>$</w:t>
            </w:r>
          </w:p>
        </w:tc>
      </w:tr>
    </w:tbl>
    <w:p w14:paraId="0E61BE6E" w14:textId="56D32A92" w:rsidR="0081630D" w:rsidRDefault="0081630D" w:rsidP="004B3320">
      <w:pPr>
        <w:ind w:left="-567"/>
        <w:rPr>
          <w:rFonts w:ascii="Arial" w:hAnsi="Arial"/>
        </w:rPr>
      </w:pPr>
    </w:p>
    <w:p w14:paraId="7E150E1C" w14:textId="08CB37AB" w:rsidR="0081630D" w:rsidRDefault="0081630D" w:rsidP="004B3320">
      <w:pPr>
        <w:ind w:left="-567"/>
        <w:rPr>
          <w:rFonts w:ascii="Arial" w:hAnsi="Arial"/>
        </w:rPr>
      </w:pPr>
    </w:p>
    <w:p w14:paraId="77235962" w14:textId="77777777" w:rsidR="0081630D" w:rsidRDefault="0081630D" w:rsidP="004B3320">
      <w:pPr>
        <w:ind w:left="-567"/>
        <w:rPr>
          <w:rFonts w:ascii="Arial" w:hAnsi="Arial"/>
        </w:rPr>
      </w:pPr>
    </w:p>
    <w:p w14:paraId="3DC1C93A" w14:textId="36366153" w:rsidR="004B3320" w:rsidRPr="00581C12" w:rsidRDefault="002923CD" w:rsidP="004B3320">
      <w:pPr>
        <w:ind w:left="-567"/>
        <w:rPr>
          <w:rFonts w:ascii="Arial" w:hAnsi="Arial" w:cs="Arial"/>
          <w:b/>
        </w:rPr>
      </w:pPr>
      <w:r>
        <w:rPr>
          <w:rFonts w:ascii="Arial" w:hAnsi="Arial"/>
        </w:rPr>
        <w:t xml:space="preserve">  </w:t>
      </w:r>
      <w:r w:rsidR="004B3320">
        <w:rPr>
          <w:rFonts w:ascii="Arial" w:hAnsi="Arial" w:cs="Arial"/>
          <w:b/>
        </w:rPr>
        <w:t>DIRECCIÓN DE DESPACHO DEL PRODUCTO (detallar referencias)</w:t>
      </w:r>
    </w:p>
    <w:tbl>
      <w:tblPr>
        <w:tblW w:w="574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05"/>
      </w:tblGrid>
      <w:tr w:rsidR="004B3320" w:rsidRPr="003E3405" w14:paraId="56B5A1AE" w14:textId="77777777" w:rsidTr="001B3885">
        <w:trPr>
          <w:trHeight w:val="40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4E5199CD" w14:textId="77777777" w:rsidR="004B3320" w:rsidRPr="00ED0E8D" w:rsidRDefault="004B3320" w:rsidP="004B3320">
            <w:pPr>
              <w:pStyle w:val="Prrafodelista"/>
              <w:numPr>
                <w:ilvl w:val="0"/>
                <w:numId w:val="4"/>
              </w:num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863540" w14:textId="77777777" w:rsidR="004B3320" w:rsidRPr="00ED0E8D" w:rsidRDefault="004B3320" w:rsidP="001B3885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F1DA8AB" w14:textId="46B633AC" w:rsidR="00B6779A" w:rsidRPr="004B3320" w:rsidRDefault="00B6779A" w:rsidP="004B3320">
      <w:pPr>
        <w:pStyle w:val="Prrafodelista"/>
        <w:ind w:left="3600" w:right="284"/>
        <w:jc w:val="both"/>
        <w:rPr>
          <w:rFonts w:ascii="Arial" w:hAnsi="Arial"/>
        </w:rPr>
      </w:pPr>
    </w:p>
    <w:p w14:paraId="2ADCAB08" w14:textId="33301EDA" w:rsidR="004B3320" w:rsidRDefault="004B3320" w:rsidP="004B3320">
      <w:pPr>
        <w:ind w:right="-425"/>
        <w:jc w:val="both"/>
      </w:pPr>
    </w:p>
    <w:p w14:paraId="581C4D70" w14:textId="77777777" w:rsidR="00B815CD" w:rsidRDefault="00B815CD" w:rsidP="004B3320">
      <w:pPr>
        <w:ind w:right="-425"/>
        <w:jc w:val="both"/>
      </w:pPr>
    </w:p>
    <w:p w14:paraId="4B055A5B" w14:textId="77777777" w:rsidR="00196C27" w:rsidRDefault="00196C27" w:rsidP="004B3320">
      <w:pPr>
        <w:ind w:right="-425"/>
        <w:jc w:val="both"/>
      </w:pPr>
    </w:p>
    <w:p w14:paraId="4ABCC8BF" w14:textId="5046B39B" w:rsidR="00A87FF0" w:rsidRDefault="002923CD" w:rsidP="002923CD">
      <w:pPr>
        <w:ind w:right="284"/>
        <w:jc w:val="both"/>
        <w:rPr>
          <w:rFonts w:ascii="Arial" w:hAnsi="Arial"/>
        </w:rPr>
      </w:pPr>
      <w:r>
        <w:rPr>
          <w:rFonts w:ascii="Arial" w:hAnsi="Arial"/>
        </w:rPr>
        <w:t xml:space="preserve">     </w:t>
      </w:r>
      <w:r w:rsidR="00B6779A">
        <w:rPr>
          <w:rFonts w:ascii="Arial" w:hAnsi="Arial"/>
        </w:rPr>
        <w:t xml:space="preserve">                           </w:t>
      </w:r>
    </w:p>
    <w:p w14:paraId="4433AB46" w14:textId="401E300E" w:rsidR="002923CD" w:rsidRDefault="002923CD" w:rsidP="002923CD">
      <w:pPr>
        <w:ind w:right="284"/>
        <w:jc w:val="center"/>
        <w:rPr>
          <w:rFonts w:ascii="Arial" w:hAnsi="Arial"/>
        </w:rPr>
      </w:pPr>
      <w:r>
        <w:rPr>
          <w:rFonts w:ascii="Arial" w:hAnsi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8B32B" wp14:editId="18D6D2A6">
                <wp:simplePos x="0" y="0"/>
                <wp:positionH relativeFrom="column">
                  <wp:posOffset>1485900</wp:posOffset>
                </wp:positionH>
                <wp:positionV relativeFrom="paragraph">
                  <wp:posOffset>38100</wp:posOffset>
                </wp:positionV>
                <wp:extent cx="2514600" cy="3175"/>
                <wp:effectExtent l="0" t="0" r="25400" b="4762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DD997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3pt" to="3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"/>
            </w:pict>
          </mc:Fallback>
        </mc:AlternateContent>
      </w:r>
    </w:p>
    <w:p w14:paraId="0D3E88A1" w14:textId="4032D35B" w:rsidR="002923CD" w:rsidRDefault="002923CD" w:rsidP="002923CD">
      <w:pPr>
        <w:ind w:right="284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FIRMA INVESTIGADOR RESPONSABLE</w:t>
      </w:r>
    </w:p>
    <w:p w14:paraId="78E314FC" w14:textId="3AA8F9F7" w:rsidR="004B3320" w:rsidRDefault="004B3320" w:rsidP="002923CD">
      <w:pPr>
        <w:ind w:right="284"/>
        <w:jc w:val="center"/>
        <w:rPr>
          <w:rFonts w:ascii="Arial" w:hAnsi="Arial"/>
          <w:b/>
        </w:rPr>
      </w:pPr>
    </w:p>
    <w:p w14:paraId="1E292693" w14:textId="77777777" w:rsidR="004B3320" w:rsidRDefault="004B3320" w:rsidP="004B3320">
      <w:pPr>
        <w:ind w:right="284"/>
        <w:rPr>
          <w:rFonts w:ascii="Arial" w:hAnsi="Arial" w:cs="Arial"/>
          <w:b/>
          <w:color w:val="000080"/>
          <w:u w:val="single"/>
        </w:rPr>
      </w:pPr>
    </w:p>
    <w:p w14:paraId="0976FE52" w14:textId="77777777" w:rsidR="004B3320" w:rsidRDefault="004B3320" w:rsidP="004B3320">
      <w:pPr>
        <w:ind w:right="284"/>
        <w:rPr>
          <w:rFonts w:ascii="Arial" w:hAnsi="Arial" w:cs="Arial"/>
          <w:b/>
          <w:color w:val="000080"/>
          <w:u w:val="single"/>
        </w:rPr>
      </w:pPr>
    </w:p>
    <w:p w14:paraId="73BA8D37" w14:textId="77777777" w:rsidR="004B3320" w:rsidRDefault="004B3320" w:rsidP="004B3320">
      <w:pPr>
        <w:ind w:right="284"/>
        <w:rPr>
          <w:rFonts w:ascii="Arial" w:hAnsi="Arial" w:cs="Arial"/>
          <w:b/>
          <w:color w:val="000080"/>
          <w:u w:val="single"/>
        </w:rPr>
      </w:pPr>
    </w:p>
    <w:p w14:paraId="62F01F10" w14:textId="77777777" w:rsidR="004B3320" w:rsidRDefault="004B3320" w:rsidP="004B3320">
      <w:pPr>
        <w:ind w:right="284"/>
        <w:rPr>
          <w:rFonts w:ascii="Arial" w:hAnsi="Arial" w:cs="Arial"/>
          <w:b/>
          <w:color w:val="000080"/>
          <w:u w:val="single"/>
        </w:rPr>
      </w:pPr>
    </w:p>
    <w:sectPr w:rsidR="004B3320" w:rsidSect="00C356A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2FA08" w14:textId="77777777" w:rsidR="00F3684E" w:rsidRDefault="00F3684E" w:rsidP="00C356AB">
      <w:r>
        <w:separator/>
      </w:r>
    </w:p>
  </w:endnote>
  <w:endnote w:type="continuationSeparator" w:id="0">
    <w:p w14:paraId="108E76AE" w14:textId="77777777" w:rsidR="00F3684E" w:rsidRDefault="00F3684E" w:rsidP="00C3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9832" w14:textId="77777777" w:rsidR="00CE2653" w:rsidRPr="000C2FDB" w:rsidRDefault="00CE2653" w:rsidP="00CE2653">
    <w:pPr>
      <w:widowControl w:val="0"/>
      <w:autoSpaceDE w:val="0"/>
      <w:autoSpaceDN w:val="0"/>
      <w:adjustRightInd w:val="0"/>
      <w:jc w:val="center"/>
      <w:textAlignment w:val="center"/>
      <w:rPr>
        <w:rFonts w:ascii="Arial" w:hAnsi="Arial" w:cs="Arial"/>
        <w:color w:val="7F7F7F"/>
        <w:sz w:val="16"/>
        <w:szCs w:val="16"/>
      </w:rPr>
    </w:pPr>
    <w:r w:rsidRPr="000C2FDB">
      <w:rPr>
        <w:rFonts w:ascii="Arial" w:hAnsi="Arial" w:cs="Arial"/>
        <w:color w:val="7F7F7F"/>
        <w:sz w:val="16"/>
        <w:szCs w:val="16"/>
      </w:rPr>
      <w:t xml:space="preserve">Universidad de Santiago de </w:t>
    </w:r>
    <w:proofErr w:type="gramStart"/>
    <w:r w:rsidRPr="000C2FDB">
      <w:rPr>
        <w:rFonts w:ascii="Arial" w:hAnsi="Arial" w:cs="Arial"/>
        <w:color w:val="7F7F7F"/>
        <w:sz w:val="16"/>
        <w:szCs w:val="16"/>
      </w:rPr>
      <w:t>Chile  I</w:t>
    </w:r>
    <w:proofErr w:type="gramEnd"/>
    <w:r w:rsidRPr="000C2FDB">
      <w:rPr>
        <w:rFonts w:ascii="Arial" w:hAnsi="Arial" w:cs="Arial"/>
        <w:color w:val="7F7F7F"/>
        <w:sz w:val="16"/>
        <w:szCs w:val="16"/>
      </w:rPr>
      <w:t xml:space="preserve">  Vicerrectoría de Investigación, Desarrollo e Innovación</w:t>
    </w:r>
  </w:p>
  <w:p w14:paraId="0B048DD5" w14:textId="77777777" w:rsidR="00CE2653" w:rsidRPr="000C2FDB" w:rsidRDefault="00CE2653" w:rsidP="00CE2653">
    <w:pPr>
      <w:widowControl w:val="0"/>
      <w:autoSpaceDE w:val="0"/>
      <w:autoSpaceDN w:val="0"/>
      <w:adjustRightInd w:val="0"/>
      <w:jc w:val="center"/>
      <w:textAlignment w:val="center"/>
      <w:rPr>
        <w:rFonts w:ascii="Arial" w:hAnsi="Arial" w:cs="Arial"/>
        <w:color w:val="7F7F7F"/>
        <w:sz w:val="16"/>
        <w:szCs w:val="16"/>
      </w:rPr>
    </w:pPr>
    <w:r w:rsidRPr="000C2FDB">
      <w:rPr>
        <w:rFonts w:ascii="Arial" w:hAnsi="Arial" w:cs="Arial"/>
        <w:color w:val="7F7F7F"/>
        <w:sz w:val="16"/>
        <w:szCs w:val="16"/>
      </w:rPr>
      <w:t xml:space="preserve">Avenida Libertador Bernardo O`Higgins </w:t>
    </w:r>
    <w:proofErr w:type="gramStart"/>
    <w:r w:rsidRPr="000C2FDB">
      <w:rPr>
        <w:rFonts w:ascii="Arial" w:hAnsi="Arial" w:cs="Arial"/>
        <w:color w:val="7F7F7F"/>
        <w:sz w:val="16"/>
        <w:szCs w:val="16"/>
      </w:rPr>
      <w:t>3363  I</w:t>
    </w:r>
    <w:proofErr w:type="gramEnd"/>
    <w:r w:rsidRPr="000C2FDB">
      <w:rPr>
        <w:rFonts w:ascii="Arial" w:hAnsi="Arial" w:cs="Arial"/>
        <w:color w:val="7F7F7F"/>
        <w:sz w:val="16"/>
        <w:szCs w:val="16"/>
      </w:rPr>
      <w:t xml:space="preserve">  Estación Central   I  Santiago  I  Chile</w:t>
    </w:r>
  </w:p>
  <w:p w14:paraId="48C1EBC9" w14:textId="77777777" w:rsidR="00CE2653" w:rsidRPr="000C2FDB" w:rsidRDefault="00CE2653" w:rsidP="00CE2653">
    <w:pPr>
      <w:widowControl w:val="0"/>
      <w:autoSpaceDE w:val="0"/>
      <w:autoSpaceDN w:val="0"/>
      <w:adjustRightInd w:val="0"/>
      <w:jc w:val="center"/>
      <w:textAlignment w:val="center"/>
      <w:rPr>
        <w:rFonts w:ascii="Arial" w:hAnsi="Arial" w:cs="Arial"/>
        <w:color w:val="7F7F7F"/>
        <w:sz w:val="16"/>
        <w:szCs w:val="16"/>
      </w:rPr>
    </w:pPr>
    <w:r w:rsidRPr="000C2FDB">
      <w:rPr>
        <w:rFonts w:ascii="Arial" w:hAnsi="Arial" w:cs="Arial"/>
        <w:color w:val="7F7F7F"/>
        <w:sz w:val="16"/>
        <w:szCs w:val="16"/>
      </w:rPr>
      <w:t xml:space="preserve">Casa </w:t>
    </w:r>
    <w:proofErr w:type="gramStart"/>
    <w:r w:rsidRPr="000C2FDB">
      <w:rPr>
        <w:rFonts w:ascii="Arial" w:hAnsi="Arial" w:cs="Arial"/>
        <w:color w:val="7F7F7F"/>
        <w:sz w:val="16"/>
        <w:szCs w:val="16"/>
      </w:rPr>
      <w:t>Central  I</w:t>
    </w:r>
    <w:proofErr w:type="gramEnd"/>
    <w:r w:rsidRPr="000C2FDB">
      <w:rPr>
        <w:rFonts w:ascii="Arial" w:hAnsi="Arial" w:cs="Arial"/>
        <w:color w:val="7F7F7F"/>
        <w:sz w:val="16"/>
        <w:szCs w:val="16"/>
      </w:rPr>
      <w:t xml:space="preserve">  primer piso  I  oficina 110  I  Teléfono: +56 2 27180289</w:t>
    </w:r>
  </w:p>
  <w:p w14:paraId="527F5BD4" w14:textId="0DC6BEE3" w:rsidR="00CE2653" w:rsidRPr="000C2FDB" w:rsidRDefault="00CE2653" w:rsidP="00CE2653">
    <w:pPr>
      <w:pStyle w:val="Piedepgina"/>
      <w:jc w:val="center"/>
      <w:rPr>
        <w:b/>
        <w:lang w:val="en-US"/>
      </w:rPr>
    </w:pPr>
    <w:proofErr w:type="gramStart"/>
    <w:r w:rsidRPr="000C2FDB">
      <w:rPr>
        <w:rFonts w:ascii="Arial" w:hAnsi="Arial" w:cs="Arial"/>
        <w:color w:val="7F7F7F"/>
        <w:sz w:val="16"/>
        <w:szCs w:val="16"/>
        <w:lang w:val="en-US"/>
      </w:rPr>
      <w:t>www.dicyt.usach.cl  I</w:t>
    </w:r>
    <w:proofErr w:type="gramEnd"/>
    <w:r w:rsidRPr="000C2FDB">
      <w:rPr>
        <w:rFonts w:ascii="Arial" w:hAnsi="Arial" w:cs="Arial"/>
        <w:color w:val="7F7F7F"/>
        <w:sz w:val="16"/>
        <w:szCs w:val="16"/>
        <w:lang w:val="en-US"/>
      </w:rPr>
      <w:t xml:space="preserve">  www.vridei.usach.cl</w:t>
    </w:r>
  </w:p>
  <w:p w14:paraId="5F30FD1F" w14:textId="77777777" w:rsidR="002923CD" w:rsidRDefault="002923CD" w:rsidP="00375BBF">
    <w:pPr>
      <w:pStyle w:val="Piedepgina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EC904D" wp14:editId="7768C27F">
              <wp:simplePos x="0" y="0"/>
              <wp:positionH relativeFrom="column">
                <wp:posOffset>-571500</wp:posOffset>
              </wp:positionH>
              <wp:positionV relativeFrom="paragraph">
                <wp:posOffset>156210</wp:posOffset>
              </wp:positionV>
              <wp:extent cx="6629400" cy="114300"/>
              <wp:effectExtent l="0" t="0" r="0" b="1270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9400" cy="1143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58B5F7" id="Rectángulo 2" o:spid="_x0000_s1026" style="position:absolute;margin-left:-45pt;margin-top:12.3pt;width:522pt;height: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" fillcolor="#e36c0a [2409]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E1EBC" w14:textId="77777777" w:rsidR="00F3684E" w:rsidRDefault="00F3684E" w:rsidP="00C356AB">
      <w:r>
        <w:separator/>
      </w:r>
    </w:p>
  </w:footnote>
  <w:footnote w:type="continuationSeparator" w:id="0">
    <w:p w14:paraId="13F5DBF7" w14:textId="77777777" w:rsidR="00F3684E" w:rsidRDefault="00F3684E" w:rsidP="00C35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BD60C" w14:textId="77777777" w:rsidR="002923CD" w:rsidRDefault="002923CD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7F90AF9C" wp14:editId="6CAE003C">
          <wp:simplePos x="0" y="0"/>
          <wp:positionH relativeFrom="margin">
            <wp:posOffset>-800735</wp:posOffset>
          </wp:positionH>
          <wp:positionV relativeFrom="margin">
            <wp:posOffset>-457200</wp:posOffset>
          </wp:positionV>
          <wp:extent cx="3045460" cy="914400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CY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546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A4BF4B5" wp14:editId="7EF7A7C8">
              <wp:simplePos x="0" y="0"/>
              <wp:positionH relativeFrom="column">
                <wp:posOffset>-571500</wp:posOffset>
              </wp:positionH>
              <wp:positionV relativeFrom="paragraph">
                <wp:posOffset>-121285</wp:posOffset>
              </wp:positionV>
              <wp:extent cx="6629400" cy="114300"/>
              <wp:effectExtent l="0" t="0" r="0" b="1270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9400" cy="1143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E4DE7C" id="Rectángulo 1" o:spid="_x0000_s1026" style="position:absolute;margin-left:-45pt;margin-top:-9.55pt;width:522pt;height:9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" fillcolor="#e36c0a [2409]" stroked="f"/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D5E9C"/>
    <w:multiLevelType w:val="hybridMultilevel"/>
    <w:tmpl w:val="83DC1A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46BFD"/>
    <w:multiLevelType w:val="hybridMultilevel"/>
    <w:tmpl w:val="62BAE330"/>
    <w:lvl w:ilvl="0" w:tplc="333E2D8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2B4DE1"/>
    <w:multiLevelType w:val="hybridMultilevel"/>
    <w:tmpl w:val="00F4D13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F50070"/>
    <w:multiLevelType w:val="hybridMultilevel"/>
    <w:tmpl w:val="EC260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23CD7"/>
    <w:multiLevelType w:val="hybridMultilevel"/>
    <w:tmpl w:val="7DC8BD9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7B1261"/>
    <w:multiLevelType w:val="hybridMultilevel"/>
    <w:tmpl w:val="3C60B226"/>
    <w:lvl w:ilvl="0" w:tplc="ACF6F7CE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6AB"/>
    <w:rsid w:val="00193972"/>
    <w:rsid w:val="00196C27"/>
    <w:rsid w:val="002923CD"/>
    <w:rsid w:val="00375BBF"/>
    <w:rsid w:val="003D005B"/>
    <w:rsid w:val="00407799"/>
    <w:rsid w:val="00455E15"/>
    <w:rsid w:val="004B3320"/>
    <w:rsid w:val="005559BB"/>
    <w:rsid w:val="00700BA8"/>
    <w:rsid w:val="007C34A0"/>
    <w:rsid w:val="0081630D"/>
    <w:rsid w:val="009A3C38"/>
    <w:rsid w:val="009C1B12"/>
    <w:rsid w:val="00A7224F"/>
    <w:rsid w:val="00A87FF0"/>
    <w:rsid w:val="00B6779A"/>
    <w:rsid w:val="00B815CD"/>
    <w:rsid w:val="00C356AB"/>
    <w:rsid w:val="00CE2653"/>
    <w:rsid w:val="00D609BD"/>
    <w:rsid w:val="00D87874"/>
    <w:rsid w:val="00E43211"/>
    <w:rsid w:val="00F3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E63DB5"/>
  <w14:defaultImageDpi w14:val="300"/>
  <w15:docId w15:val="{5E4B9A46-6B67-4397-9B25-BAFB2C3B7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211"/>
    <w:rPr>
      <w:rFonts w:ascii="Times New Roman" w:eastAsia="Times New Roman" w:hAnsi="Times New Roman" w:cs="Times New Roman"/>
      <w:sz w:val="20"/>
      <w:szCs w:val="20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56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56AB"/>
  </w:style>
  <w:style w:type="paragraph" w:styleId="Piedepgina">
    <w:name w:val="footer"/>
    <w:basedOn w:val="Normal"/>
    <w:link w:val="PiedepginaCar"/>
    <w:uiPriority w:val="99"/>
    <w:unhideWhenUsed/>
    <w:rsid w:val="00C356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6AB"/>
  </w:style>
  <w:style w:type="paragraph" w:customStyle="1" w:styleId="Prrafobsico">
    <w:name w:val="[Párrafo básico]"/>
    <w:basedOn w:val="Normal"/>
    <w:uiPriority w:val="99"/>
    <w:rsid w:val="00C356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vnculo">
    <w:name w:val="Hyperlink"/>
    <w:basedOn w:val="Fuentedeprrafopredeter"/>
    <w:uiPriority w:val="99"/>
    <w:unhideWhenUsed/>
    <w:rsid w:val="00C356A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56A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56AB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B6779A"/>
    <w:pPr>
      <w:ind w:left="720"/>
      <w:contextualSpacing/>
    </w:pPr>
  </w:style>
  <w:style w:type="table" w:styleId="Tablaconcuadrcula">
    <w:name w:val="Table Grid"/>
    <w:basedOn w:val="Tablanormal"/>
    <w:uiPriority w:val="59"/>
    <w:rsid w:val="00A87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8EBB6-E54A-410D-9847-616DD88A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84</Words>
  <Characters>1018</Characters>
  <Application>Microsoft Office Word</Application>
  <DocSecurity>0</DocSecurity>
  <Lines>8</Lines>
  <Paragraphs>2</Paragraphs>
  <ScaleCrop>false</ScaleCrop>
  <Company>VRIDEI-USACH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Rodríguez </dc:creator>
  <cp:keywords/>
  <dc:description/>
  <cp:lastModifiedBy>Valeria</cp:lastModifiedBy>
  <cp:revision>14</cp:revision>
  <cp:lastPrinted>2017-01-19T19:46:00Z</cp:lastPrinted>
  <dcterms:created xsi:type="dcterms:W3CDTF">2017-01-19T19:36:00Z</dcterms:created>
  <dcterms:modified xsi:type="dcterms:W3CDTF">2021-10-01T06:06:00Z</dcterms:modified>
</cp:coreProperties>
</file>